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696C" w14:textId="40F152A5" w:rsidR="00375073" w:rsidRDefault="002F3174" w:rsidP="004F21D8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14724B" wp14:editId="04E4C97E">
                <wp:simplePos x="0" y="0"/>
                <wp:positionH relativeFrom="column">
                  <wp:posOffset>-1080135</wp:posOffset>
                </wp:positionH>
                <wp:positionV relativeFrom="paragraph">
                  <wp:posOffset>144145</wp:posOffset>
                </wp:positionV>
                <wp:extent cx="49949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3DCC" w14:textId="371B3B40" w:rsidR="00281EA5" w:rsidRPr="0042523E" w:rsidRDefault="00281EA5" w:rsidP="00281EA5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252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A TÉCNICA </w:t>
                            </w:r>
                            <w:r w:rsidR="00F67CEE" w:rsidRPr="004252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4252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2523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 xml:space="preserve">DATASHEET </w:t>
                            </w:r>
                            <w:r w:rsidR="00F67CEE" w:rsidRPr="0042523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4252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252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E TECHNIQUE </w:t>
                            </w:r>
                            <w:r w:rsidR="00F67CEE" w:rsidRPr="004252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4252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FICH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472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5.05pt;margin-top:11.35pt;width:393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" stroked="f">
                <v:textbox style="mso-fit-shape-to-text:t">
                  <w:txbxContent>
                    <w:p w14:paraId="53B33DCC" w14:textId="371B3B40" w:rsidR="00281EA5" w:rsidRPr="0042523E" w:rsidRDefault="00281EA5" w:rsidP="00281EA5">
                      <w:pPr>
                        <w:jc w:val="both"/>
                        <w:rPr>
                          <w:rFonts w:ascii="OpenSans" w:hAnsi="OpenSans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4252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A TÉCNICA </w:t>
                      </w:r>
                      <w:r w:rsidR="00F67CEE" w:rsidRPr="004252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4252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2523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 xml:space="preserve">DATASHEET </w:t>
                      </w:r>
                      <w:r w:rsidR="00F67CEE" w:rsidRPr="0042523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4252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252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E TECHNIQUE </w:t>
                      </w:r>
                      <w:r w:rsidR="00F67CEE" w:rsidRPr="004252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4252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FICHA TÉC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60217" w14:textId="69D0CF57" w:rsidR="00912E82" w:rsidRPr="00912E82" w:rsidRDefault="00AF6ED2" w:rsidP="00912E82">
      <w:r w:rsidRPr="00AC0A88">
        <w:rPr>
          <w:noProof/>
          <w:color w:val="004B8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981AF" wp14:editId="7B69F4A9">
                <wp:simplePos x="0" y="0"/>
                <wp:positionH relativeFrom="page">
                  <wp:posOffset>425450</wp:posOffset>
                </wp:positionH>
                <wp:positionV relativeFrom="paragraph">
                  <wp:posOffset>202977</wp:posOffset>
                </wp:positionV>
                <wp:extent cx="90170" cy="904240"/>
                <wp:effectExtent l="0" t="0" r="508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4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3E33" id="Retângulo 8" o:spid="_x0000_s1026" style="position:absolute;margin-left:33.5pt;margin-top:16pt;width:7.1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" fillcolor="#4472c4 [3204]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B069D" wp14:editId="1763E388">
                <wp:simplePos x="0" y="0"/>
                <wp:positionH relativeFrom="page">
                  <wp:posOffset>0</wp:posOffset>
                </wp:positionH>
                <wp:positionV relativeFrom="page">
                  <wp:posOffset>1331290</wp:posOffset>
                </wp:positionV>
                <wp:extent cx="360045" cy="904240"/>
                <wp:effectExtent l="0" t="0" r="1905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904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AF4C" id="Retângulo 7" o:spid="_x0000_s1026" style="position:absolute;margin-left:0;margin-top:104.85pt;width:28.35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" fillcolor="#7f7f7f [1612]" stroked="f">
                <w10:wrap anchorx="page" anchory="page"/>
              </v:rect>
            </w:pict>
          </mc:Fallback>
        </mc:AlternateContent>
      </w:r>
    </w:p>
    <w:p w14:paraId="713D0606" w14:textId="67E854C6" w:rsidR="00912E82" w:rsidRPr="00912E82" w:rsidRDefault="001F4998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6852AC" wp14:editId="4259C173">
                <wp:simplePos x="0" y="0"/>
                <wp:positionH relativeFrom="column">
                  <wp:posOffset>-527932</wp:posOffset>
                </wp:positionH>
                <wp:positionV relativeFrom="paragraph">
                  <wp:posOffset>89189</wp:posOffset>
                </wp:positionV>
                <wp:extent cx="3119058" cy="754083"/>
                <wp:effectExtent l="0" t="0" r="5715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058" cy="754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8B5F" w14:textId="4F8822E4" w:rsidR="004F21D8" w:rsidRPr="004F21D8" w:rsidRDefault="002E21A6" w:rsidP="004F21D8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Monocomando</w:t>
                            </w:r>
                            <w:proofErr w:type="spellEnd"/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C278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e Encastrar Cube </w:t>
                            </w:r>
                            <w:r w:rsidR="005D055C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2</w:t>
                            </w:r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saída</w:t>
                            </w:r>
                          </w:p>
                          <w:p w14:paraId="2A2961F4" w14:textId="48A70295" w:rsidR="004F21D8" w:rsidRPr="004F21D8" w:rsidRDefault="004F21D8" w:rsidP="004F21D8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>C</w:t>
                            </w:r>
                            <w:r w:rsidR="00C278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 xml:space="preserve">ube </w:t>
                            </w:r>
                            <w:r w:rsidR="005D055C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>2</w:t>
                            </w:r>
                            <w:r w:rsidR="00C278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 xml:space="preserve"> output</w:t>
                            </w:r>
                            <w:r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C278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n-GB"/>
                              </w:rPr>
                              <w:t>Single lever mixer</w:t>
                            </w:r>
                          </w:p>
                          <w:p w14:paraId="109F8817" w14:textId="07640E33" w:rsidR="004F21D8" w:rsidRPr="004F21D8" w:rsidRDefault="00C278CF" w:rsidP="004F21D8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Mitigeur</w:t>
                            </w:r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à Encastrer C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ube</w:t>
                            </w:r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a/ </w:t>
                            </w:r>
                            <w:r w:rsidR="005D055C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2</w:t>
                            </w:r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sortie</w:t>
                            </w:r>
                            <w:proofErr w:type="gramEnd"/>
                          </w:p>
                          <w:p w14:paraId="6DDC6C07" w14:textId="11F909F9" w:rsidR="00281EA5" w:rsidRPr="004F21D8" w:rsidRDefault="004D714F" w:rsidP="004F21D8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>Mezclador</w:t>
                            </w:r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 xml:space="preserve"> Empotrado C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>ube</w:t>
                            </w:r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 xml:space="preserve"> c/ </w:t>
                            </w:r>
                            <w:r w:rsidR="005D055C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>2</w:t>
                            </w:r>
                            <w:r w:rsidR="004F21D8" w:rsidRPr="004F21D8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 xml:space="preserve"> 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52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1.55pt;margin-top:7pt;width:245.6pt;height:5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" stroked="f">
                <v:textbox>
                  <w:txbxContent>
                    <w:p w14:paraId="0B828B5F" w14:textId="4F8822E4" w:rsidR="004F21D8" w:rsidRPr="004F21D8" w:rsidRDefault="002E21A6" w:rsidP="004F21D8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</w:pPr>
                      <w:proofErr w:type="spellStart"/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Monocomando</w:t>
                      </w:r>
                      <w:proofErr w:type="spellEnd"/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C278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d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e Encastrar Cube </w:t>
                      </w:r>
                      <w:r w:rsidR="005D055C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2</w:t>
                      </w:r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saída</w:t>
                      </w:r>
                    </w:p>
                    <w:p w14:paraId="2A2961F4" w14:textId="48A70295" w:rsidR="004F21D8" w:rsidRPr="004F21D8" w:rsidRDefault="004F21D8" w:rsidP="004F21D8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</w:pPr>
                      <w:r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>C</w:t>
                      </w:r>
                      <w:r w:rsidR="00C278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 xml:space="preserve">ube </w:t>
                      </w:r>
                      <w:r w:rsidR="005D055C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>2</w:t>
                      </w:r>
                      <w:r w:rsidR="00C278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 xml:space="preserve"> output</w:t>
                      </w:r>
                      <w:r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C278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n-GB"/>
                        </w:rPr>
                        <w:t>Single lever mixer</w:t>
                      </w:r>
                    </w:p>
                    <w:p w14:paraId="109F8817" w14:textId="07640E33" w:rsidR="004F21D8" w:rsidRPr="004F21D8" w:rsidRDefault="00C278CF" w:rsidP="004F21D8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Mitigeur</w:t>
                      </w:r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à Encastrer C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ube</w:t>
                      </w:r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a/ </w:t>
                      </w:r>
                      <w:r w:rsidR="005D055C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2</w:t>
                      </w:r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proofErr w:type="gramStart"/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sortie</w:t>
                      </w:r>
                      <w:proofErr w:type="gramEnd"/>
                    </w:p>
                    <w:p w14:paraId="6DDC6C07" w14:textId="11F909F9" w:rsidR="00281EA5" w:rsidRPr="004F21D8" w:rsidRDefault="004D714F" w:rsidP="004F21D8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>Mezclador</w:t>
                      </w:r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 xml:space="preserve"> Empotrado C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>ube</w:t>
                      </w:r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 xml:space="preserve"> c/ </w:t>
                      </w:r>
                      <w:r w:rsidR="005D055C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>2</w:t>
                      </w:r>
                      <w:r w:rsidR="004F21D8" w:rsidRPr="004F21D8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 xml:space="preserve"> salida</w:t>
                      </w:r>
                    </w:p>
                  </w:txbxContent>
                </v:textbox>
              </v:shape>
            </w:pict>
          </mc:Fallback>
        </mc:AlternateContent>
      </w:r>
      <w:r w:rsidR="00F67CE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D33FD7" wp14:editId="123E4B6E">
                <wp:simplePos x="0" y="0"/>
                <wp:positionH relativeFrom="column">
                  <wp:posOffset>2958931</wp:posOffset>
                </wp:positionH>
                <wp:positionV relativeFrom="paragraph">
                  <wp:posOffset>64080</wp:posOffset>
                </wp:positionV>
                <wp:extent cx="2187829" cy="1404620"/>
                <wp:effectExtent l="0" t="0" r="3175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77A" w14:textId="2692789E" w:rsidR="001F67BA" w:rsidRPr="00F67CEE" w:rsidRDefault="00F67CEE" w:rsidP="001F67BA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MODELO | MODEL | MODÈLE | MODELO</w:t>
                            </w:r>
                          </w:p>
                          <w:p w14:paraId="1DBFDD35" w14:textId="77777777" w:rsidR="00AC18E2" w:rsidRPr="00F67CEE" w:rsidRDefault="00AC18E2" w:rsidP="001F67BA">
                            <w:pPr>
                              <w:jc w:val="both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6"/>
                                <w:szCs w:val="6"/>
                                <w:lang w:val="pt-PT" w:bidi="ar-SA"/>
                              </w:rPr>
                            </w:pPr>
                          </w:p>
                          <w:p w14:paraId="287D1A40" w14:textId="4B03F8E4" w:rsidR="001F67BA" w:rsidRPr="00F67CEE" w:rsidRDefault="004F21D8" w:rsidP="009C0B91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C</w:t>
                            </w:r>
                            <w:r w:rsidR="00DA13E7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33FD7" id="_x0000_s1028" type="#_x0000_t202" style="position:absolute;margin-left:233pt;margin-top:5.05pt;width:172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" stroked="f">
                <v:textbox style="mso-fit-shape-to-text:t">
                  <w:txbxContent>
                    <w:p w14:paraId="3C34D77A" w14:textId="2692789E" w:rsidR="001F67BA" w:rsidRPr="00F67CEE" w:rsidRDefault="00F67CEE" w:rsidP="001F67BA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MODELO | MODEL | MODÈLE | MODELO</w:t>
                      </w:r>
                    </w:p>
                    <w:p w14:paraId="1DBFDD35" w14:textId="77777777" w:rsidR="00AC18E2" w:rsidRPr="00F67CEE" w:rsidRDefault="00AC18E2" w:rsidP="001F67BA">
                      <w:pPr>
                        <w:jc w:val="both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6"/>
                          <w:szCs w:val="6"/>
                          <w:lang w:val="pt-PT" w:bidi="ar-SA"/>
                        </w:rPr>
                      </w:pPr>
                    </w:p>
                    <w:p w14:paraId="287D1A40" w14:textId="4B03F8E4" w:rsidR="001F67BA" w:rsidRPr="00F67CEE" w:rsidRDefault="004F21D8" w:rsidP="009C0B91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C</w:t>
                      </w:r>
                      <w:r w:rsidR="00DA13E7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ube</w:t>
                      </w:r>
                    </w:p>
                  </w:txbxContent>
                </v:textbox>
              </v:shape>
            </w:pict>
          </mc:Fallback>
        </mc:AlternateContent>
      </w:r>
    </w:p>
    <w:p w14:paraId="6BC13218" w14:textId="2D1A1ABA" w:rsidR="00912E82" w:rsidRPr="00912E82" w:rsidRDefault="00912E82" w:rsidP="00912E82"/>
    <w:p w14:paraId="0314DA4E" w14:textId="00D0567E" w:rsidR="00912E82" w:rsidRPr="00912E82" w:rsidRDefault="00F67CEE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0FF67D2" wp14:editId="597FB058">
                <wp:simplePos x="0" y="0"/>
                <wp:positionH relativeFrom="column">
                  <wp:posOffset>2958465</wp:posOffset>
                </wp:positionH>
                <wp:positionV relativeFrom="page">
                  <wp:posOffset>1823085</wp:posOffset>
                </wp:positionV>
                <wp:extent cx="2818130" cy="285750"/>
                <wp:effectExtent l="0" t="0" r="1270" b="0"/>
                <wp:wrapSquare wrapText="bothSides"/>
                <wp:docPr id="2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997D" w14:textId="1072EF45" w:rsidR="00EA2954" w:rsidRPr="00EA2954" w:rsidRDefault="00F67CEE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REFERÊNCIA</w:t>
                            </w:r>
                            <w:r w:rsidR="004C7018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 xml:space="preserve">: </w:t>
                            </w:r>
                            <w:r w:rsidR="0045582A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Ver anexo</w:t>
                            </w:r>
                            <w:r w:rsidR="00B5496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 xml:space="preserve"> </w:t>
                            </w:r>
                          </w:p>
                          <w:p w14:paraId="13E40D62" w14:textId="77777777" w:rsidR="00EA2954" w:rsidRDefault="00EA2954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BCB513" w14:textId="77777777" w:rsidR="004C7018" w:rsidRPr="004C7018" w:rsidRDefault="004C7018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8"/>
                                <w:szCs w:val="8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49EB00" w14:textId="77777777" w:rsidR="004C7018" w:rsidRPr="00396506" w:rsidRDefault="004C7018" w:rsidP="004C701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5C4FD" w14:textId="6DDB40D7" w:rsidR="00B025AD" w:rsidRPr="00396506" w:rsidRDefault="00B025AD" w:rsidP="00B025AD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67D2" id="_x0000_s1029" type="#_x0000_t202" style="position:absolute;margin-left:232.95pt;margin-top:143.55pt;width:221.9pt;height:22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" stroked="f">
                <v:textbox>
                  <w:txbxContent>
                    <w:p w14:paraId="2600997D" w14:textId="1072EF45" w:rsidR="00EA2954" w:rsidRPr="00EA2954" w:rsidRDefault="00F67CEE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6"/>
                          <w:szCs w:val="16"/>
                          <w:lang w:val="pt-PT" w:bidi="ar-SA"/>
                        </w:rPr>
                        <w:t>REFERÊNCIA</w:t>
                      </w:r>
                      <w:r w:rsidR="004C7018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6"/>
                          <w:szCs w:val="16"/>
                          <w:lang w:val="pt-PT" w:bidi="ar-SA"/>
                        </w:rPr>
                        <w:t xml:space="preserve">: </w:t>
                      </w:r>
                      <w:r w:rsidR="0045582A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>Ver anexo</w:t>
                      </w:r>
                      <w:r w:rsidR="00B5496B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 xml:space="preserve"> </w:t>
                      </w:r>
                    </w:p>
                    <w:p w14:paraId="13E40D62" w14:textId="77777777" w:rsidR="00EA2954" w:rsidRDefault="00EA2954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BCB513" w14:textId="77777777" w:rsidR="004C7018" w:rsidRPr="004C7018" w:rsidRDefault="004C7018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8"/>
                          <w:szCs w:val="8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49EB00" w14:textId="77777777" w:rsidR="004C7018" w:rsidRPr="00396506" w:rsidRDefault="004C7018" w:rsidP="004C701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25C4FD" w14:textId="6DDB40D7" w:rsidR="00B025AD" w:rsidRPr="00396506" w:rsidRDefault="00B025AD" w:rsidP="00B025AD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pt-PT" w:bidi="ar-S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5731C1D" w14:textId="09AE2D00" w:rsidR="00912E82" w:rsidRPr="00912E82" w:rsidRDefault="00912E82" w:rsidP="00912E82"/>
    <w:p w14:paraId="69E1FBE9" w14:textId="35C8F3A7" w:rsidR="002F3174" w:rsidRDefault="00AF6ED2" w:rsidP="00912E82"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E310FCF" wp14:editId="18A7AD1E">
                <wp:simplePos x="0" y="0"/>
                <wp:positionH relativeFrom="margin">
                  <wp:posOffset>-558800</wp:posOffset>
                </wp:positionH>
                <wp:positionV relativeFrom="paragraph">
                  <wp:posOffset>130587</wp:posOffset>
                </wp:positionV>
                <wp:extent cx="6517005" cy="1270"/>
                <wp:effectExtent l="0" t="0" r="0" b="0"/>
                <wp:wrapNone/>
                <wp:docPr id="17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263"/>
                            <a:gd name="T2" fmla="+- 0 11339 1077"/>
                            <a:gd name="T3" fmla="*/ T2 w 10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D5C8" id="Forma livre: Forma 17" o:spid="_x0000_s1026" style="position:absolute;margin-left:-44pt;margin-top:10.3pt;width:513.15pt;height:.1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" path="m,l10262,e" filled="f" strokecolor="#58595b" strokeweight=".25pt">
                <v:stroke dashstyle="dash"/>
                <v:path arrowok="t" o:connecttype="custom" o:connectlocs="0,0;6516370,0" o:connectangles="0,0"/>
                <w10:wrap anchorx="margin"/>
              </v:shape>
            </w:pict>
          </mc:Fallback>
        </mc:AlternateContent>
      </w:r>
    </w:p>
    <w:p w14:paraId="5259D62E" w14:textId="2DE5B7A7" w:rsidR="002F3174" w:rsidRDefault="008046F5" w:rsidP="00912E82">
      <w:r>
        <w:rPr>
          <w:noProof/>
        </w:rPr>
        <w:drawing>
          <wp:anchor distT="0" distB="0" distL="114300" distR="114300" simplePos="0" relativeHeight="251860992" behindDoc="0" locked="0" layoutInCell="1" allowOverlap="1" wp14:anchorId="0B120D30" wp14:editId="67C22F47">
            <wp:simplePos x="0" y="0"/>
            <wp:positionH relativeFrom="margin">
              <wp:posOffset>282688</wp:posOffset>
            </wp:positionH>
            <wp:positionV relativeFrom="margin">
              <wp:posOffset>1489387</wp:posOffset>
            </wp:positionV>
            <wp:extent cx="1598295" cy="1598295"/>
            <wp:effectExtent l="0" t="0" r="1905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3C21F" w14:textId="60C355D0" w:rsidR="00912E82" w:rsidRPr="00912E82" w:rsidRDefault="005D055C" w:rsidP="00912E82">
      <w:r>
        <w:rPr>
          <w:noProof/>
        </w:rPr>
        <w:drawing>
          <wp:anchor distT="0" distB="0" distL="114300" distR="114300" simplePos="0" relativeHeight="251862016" behindDoc="0" locked="0" layoutInCell="1" allowOverlap="1" wp14:anchorId="7237F8BC" wp14:editId="03E701C3">
            <wp:simplePos x="0" y="0"/>
            <wp:positionH relativeFrom="margin">
              <wp:posOffset>2493488</wp:posOffset>
            </wp:positionH>
            <wp:positionV relativeFrom="paragraph">
              <wp:posOffset>82437</wp:posOffset>
            </wp:positionV>
            <wp:extent cx="3277197" cy="11899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97" cy="11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4356E" w14:textId="06149B66" w:rsidR="00912E82" w:rsidRPr="00912E82" w:rsidRDefault="00912E82" w:rsidP="00912E82"/>
    <w:p w14:paraId="3B47DA82" w14:textId="03C7E3BC" w:rsidR="00912E82" w:rsidRDefault="00FF476F" w:rsidP="00F2004C">
      <w:pPr>
        <w:tabs>
          <w:tab w:val="left" w:pos="4912"/>
        </w:tabs>
      </w:pPr>
      <w:sdt>
        <w:sdtPr>
          <w:id w:val="986061728"/>
          <w:picture/>
        </w:sdtPr>
        <w:sdtEndPr/>
        <w:sdtContent/>
      </w:sdt>
    </w:p>
    <w:p w14:paraId="012CD8D1" w14:textId="48B60F47" w:rsidR="00912E82" w:rsidRDefault="00FF476F" w:rsidP="00912E82">
      <w:pPr>
        <w:tabs>
          <w:tab w:val="center" w:pos="4252"/>
        </w:tabs>
      </w:pPr>
      <w:sdt>
        <w:sdtPr>
          <w:id w:val="607237997"/>
          <w:picture/>
        </w:sdtPr>
        <w:sdtEndPr/>
        <w:sdtContent/>
      </w:sdt>
      <w:r w:rsidR="00912E82">
        <w:tab/>
        <w:t xml:space="preserve">             </w:t>
      </w:r>
      <w:sdt>
        <w:sdtPr>
          <w:id w:val="-1467653311"/>
          <w:picture/>
        </w:sdtPr>
        <w:sdtEndPr/>
        <w:sdtContent/>
      </w:sdt>
    </w:p>
    <w:p w14:paraId="28E107B5" w14:textId="6E2B2629" w:rsidR="00912E82" w:rsidRDefault="00912E82" w:rsidP="00912E82">
      <w:pPr>
        <w:tabs>
          <w:tab w:val="center" w:pos="4252"/>
        </w:tabs>
      </w:pPr>
    </w:p>
    <w:p w14:paraId="67EB4F40" w14:textId="38B0E394" w:rsidR="001F67BA" w:rsidRPr="001F67BA" w:rsidRDefault="001F67BA" w:rsidP="001F67BA"/>
    <w:p w14:paraId="0A72E820" w14:textId="519613E8" w:rsidR="001F67BA" w:rsidRPr="001F67BA" w:rsidRDefault="001F67BA" w:rsidP="001F67BA"/>
    <w:p w14:paraId="297B70FE" w14:textId="14E7B193" w:rsidR="001F67BA" w:rsidRPr="001F67BA" w:rsidRDefault="004F21D8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08E13B3" wp14:editId="541CEDD5">
                <wp:simplePos x="0" y="0"/>
                <wp:positionH relativeFrom="column">
                  <wp:posOffset>4184015</wp:posOffset>
                </wp:positionH>
                <wp:positionV relativeFrom="page">
                  <wp:posOffset>3946302</wp:posOffset>
                </wp:positionV>
                <wp:extent cx="2139950" cy="17335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9A12" w14:textId="545E205A" w:rsidR="00467088" w:rsidRPr="0042523E" w:rsidRDefault="00061431" w:rsidP="0046708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es-ES" w:bidi="ar-SA"/>
                              </w:rPr>
                              <w:t xml:space="preserve">medidas em mm // </w:t>
                            </w:r>
                            <w:proofErr w:type="spellStart"/>
                            <w:r w:rsidRPr="0042523E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es-ES" w:bidi="ar-SA"/>
                              </w:rPr>
                              <w:t>measures</w:t>
                            </w:r>
                            <w:proofErr w:type="spellEnd"/>
                            <w:r w:rsidRPr="0042523E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es-ES" w:bidi="ar-SA"/>
                              </w:rPr>
                              <w:t xml:space="preserve"> in mm // mesures en mm // medidas en mm</w:t>
                            </w:r>
                          </w:p>
                          <w:p w14:paraId="54B780ED" w14:textId="77777777" w:rsidR="00467088" w:rsidRPr="0042523E" w:rsidRDefault="00467088" w:rsidP="0046708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8"/>
                                <w:szCs w:val="8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D9DC84" w14:textId="77777777" w:rsidR="00467088" w:rsidRPr="0042523E" w:rsidRDefault="00467088" w:rsidP="0046708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ED7452" w14:textId="77777777" w:rsidR="00467088" w:rsidRPr="0042523E" w:rsidRDefault="00467088" w:rsidP="0046708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13B3" id="_x0000_s1030" type="#_x0000_t202" style="position:absolute;margin-left:329.45pt;margin-top:310.75pt;width:168.5pt;height:13.6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" filled="f" stroked="f">
                <v:textbox>
                  <w:txbxContent>
                    <w:p w14:paraId="5BA49A12" w14:textId="545E205A" w:rsidR="00467088" w:rsidRPr="0042523E" w:rsidRDefault="00061431" w:rsidP="0046708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es-ES" w:bidi="ar-SA"/>
                        </w:rPr>
                        <w:t xml:space="preserve">medidas em mm // </w:t>
                      </w:r>
                      <w:proofErr w:type="spellStart"/>
                      <w:r w:rsidRPr="0042523E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es-ES" w:bidi="ar-SA"/>
                        </w:rPr>
                        <w:t>measures</w:t>
                      </w:r>
                      <w:proofErr w:type="spellEnd"/>
                      <w:r w:rsidRPr="0042523E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es-ES" w:bidi="ar-SA"/>
                        </w:rPr>
                        <w:t xml:space="preserve"> in mm // mesures en mm // medidas en mm</w:t>
                      </w:r>
                    </w:p>
                    <w:p w14:paraId="54B780ED" w14:textId="77777777" w:rsidR="00467088" w:rsidRPr="0042523E" w:rsidRDefault="00467088" w:rsidP="0046708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8"/>
                          <w:szCs w:val="8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D9DC84" w14:textId="77777777" w:rsidR="00467088" w:rsidRPr="0042523E" w:rsidRDefault="00467088" w:rsidP="0046708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ED7452" w14:textId="77777777" w:rsidR="00467088" w:rsidRPr="0042523E" w:rsidRDefault="00467088" w:rsidP="0046708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2523E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A46E0B0" wp14:editId="5FB0A71C">
                <wp:simplePos x="0" y="0"/>
                <wp:positionH relativeFrom="page">
                  <wp:posOffset>500380</wp:posOffset>
                </wp:positionH>
                <wp:positionV relativeFrom="paragraph">
                  <wp:posOffset>205266</wp:posOffset>
                </wp:positionV>
                <wp:extent cx="6517005" cy="1270"/>
                <wp:effectExtent l="0" t="0" r="0" b="0"/>
                <wp:wrapNone/>
                <wp:docPr id="24" name="Forma liv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263"/>
                            <a:gd name="T2" fmla="+- 0 11339 1077"/>
                            <a:gd name="T3" fmla="*/ T2 w 10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449E" id="Forma livre: Forma 24" o:spid="_x0000_s1026" style="position:absolute;margin-left:39.4pt;margin-top:16.15pt;width:513.15pt;height:.1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" path="m,l10262,e" filled="f" strokecolor="#58595b" strokeweight=".25pt">
                <v:stroke dashstyle="dash"/>
                <v:path arrowok="t" o:connecttype="custom" o:connectlocs="0,0;6516370,0" o:connectangles="0,0"/>
                <w10:wrap anchorx="page"/>
              </v:shape>
            </w:pict>
          </mc:Fallback>
        </mc:AlternateContent>
      </w:r>
    </w:p>
    <w:p w14:paraId="4B2147A9" w14:textId="30B99ADE" w:rsidR="001F67BA" w:rsidRPr="001F67BA" w:rsidRDefault="006B267B" w:rsidP="001F67B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78618B" wp14:editId="7A71A0BD">
                <wp:simplePos x="0" y="0"/>
                <wp:positionH relativeFrom="page">
                  <wp:posOffset>430059</wp:posOffset>
                </wp:positionH>
                <wp:positionV relativeFrom="paragraph">
                  <wp:posOffset>147842</wp:posOffset>
                </wp:positionV>
                <wp:extent cx="85995" cy="5077216"/>
                <wp:effectExtent l="0" t="0" r="9525" b="952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95" cy="507721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1DFC" id="Retângulo 27" o:spid="_x0000_s1026" style="position:absolute;margin-left:33.85pt;margin-top:11.65pt;width:6.75pt;height:399.8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" fillcolor="#4472c4 [3204]" stroked="f">
                <w10:wrap anchorx="page"/>
              </v:rect>
            </w:pict>
          </mc:Fallback>
        </mc:AlternateContent>
      </w:r>
      <w:r w:rsidR="0042523E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3F4FF2" wp14:editId="248E9A74">
                <wp:simplePos x="0" y="0"/>
                <wp:positionH relativeFrom="column">
                  <wp:posOffset>2997835</wp:posOffset>
                </wp:positionH>
                <wp:positionV relativeFrom="paragraph">
                  <wp:posOffset>427355</wp:posOffset>
                </wp:positionV>
                <wp:extent cx="3029585" cy="790575"/>
                <wp:effectExtent l="0" t="0" r="0" b="9525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DF51" w14:textId="3F99D39E" w:rsidR="006411EC" w:rsidRPr="0042523E" w:rsidRDefault="00AC18E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Fornecido em embalagem de cartão</w:t>
                            </w:r>
                          </w:p>
                          <w:p w14:paraId="1B9B16DE" w14:textId="77777777" w:rsidR="00DC7A42" w:rsidRPr="004252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49AF5EAE" w14:textId="02E4282E" w:rsidR="00DC7A42" w:rsidRPr="00954DD1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proofErr w:type="spellStart"/>
                            <w:r w:rsidRPr="00954DD1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Supplied</w:t>
                            </w:r>
                            <w:proofErr w:type="spellEnd"/>
                            <w:r w:rsidRPr="00954DD1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 in a </w:t>
                            </w:r>
                            <w:proofErr w:type="spellStart"/>
                            <w:r w:rsidRPr="00954DD1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carton</w:t>
                            </w:r>
                            <w:proofErr w:type="spellEnd"/>
                            <w:r w:rsidRPr="00954DD1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 box</w:t>
                            </w:r>
                          </w:p>
                          <w:p w14:paraId="63F5D707" w14:textId="77777777" w:rsidR="00DC7A42" w:rsidRPr="00954DD1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5DEBA962" w14:textId="05E61626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Fourni dans une bo</w:t>
                            </w:r>
                            <w:r w:rsidR="00EC29AB"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î</w:t>
                            </w: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te à carton</w:t>
                            </w:r>
                          </w:p>
                          <w:p w14:paraId="669960EA" w14:textId="77777777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4F7C5543" w14:textId="66EC7470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Suministrado en </w:t>
                            </w:r>
                            <w:r w:rsidR="0042523E"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un embalaje</w:t>
                            </w: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 de cart</w:t>
                            </w:r>
                            <w:r w:rsidR="00EC29AB"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ó</w:t>
                            </w: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n</w:t>
                            </w:r>
                          </w:p>
                          <w:p w14:paraId="592A86A5" w14:textId="77777777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4D3D6FE" w14:textId="77777777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032D8AE" w14:textId="77777777" w:rsidR="00DC7A42" w:rsidRPr="004252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4FF2" id="_x0000_s1031" type="#_x0000_t202" style="position:absolute;margin-left:236.05pt;margin-top:33.65pt;width:238.55pt;height:62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" stroked="f">
                <v:textbox>
                  <w:txbxContent>
                    <w:p w14:paraId="42FCDF51" w14:textId="3F99D39E" w:rsidR="006411EC" w:rsidRPr="0042523E" w:rsidRDefault="00AC18E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Fornecido em embalagem de cartão</w:t>
                      </w:r>
                    </w:p>
                    <w:p w14:paraId="1B9B16DE" w14:textId="77777777" w:rsidR="00DC7A42" w:rsidRPr="004252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pt-PT"/>
                        </w:rPr>
                      </w:pPr>
                    </w:p>
                    <w:p w14:paraId="49AF5EAE" w14:textId="02E4282E" w:rsidR="00DC7A42" w:rsidRPr="00954DD1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proofErr w:type="spellStart"/>
                      <w:r w:rsidRPr="00954DD1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Supplied</w:t>
                      </w:r>
                      <w:proofErr w:type="spellEnd"/>
                      <w:r w:rsidRPr="00954DD1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 in a </w:t>
                      </w:r>
                      <w:proofErr w:type="spellStart"/>
                      <w:r w:rsidRPr="00954DD1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carton</w:t>
                      </w:r>
                      <w:proofErr w:type="spellEnd"/>
                      <w:r w:rsidRPr="00954DD1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 box</w:t>
                      </w:r>
                    </w:p>
                    <w:p w14:paraId="63F5D707" w14:textId="77777777" w:rsidR="00DC7A42" w:rsidRPr="00954DD1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pt-PT"/>
                        </w:rPr>
                      </w:pPr>
                    </w:p>
                    <w:p w14:paraId="5DEBA962" w14:textId="05E61626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</w:pP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Fourni dans une bo</w:t>
                      </w:r>
                      <w:r w:rsidR="00EC29AB"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î</w:t>
                      </w: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te à carton</w:t>
                      </w:r>
                    </w:p>
                    <w:p w14:paraId="669960EA" w14:textId="77777777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fr-FR"/>
                        </w:rPr>
                      </w:pPr>
                    </w:p>
                    <w:p w14:paraId="4F7C5543" w14:textId="66EC7470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Suministrado en </w:t>
                      </w:r>
                      <w:r w:rsidR="0042523E"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un embalaje</w:t>
                      </w: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 de cart</w:t>
                      </w:r>
                      <w:r w:rsidR="00EC29AB"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ó</w:t>
                      </w: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n</w:t>
                      </w:r>
                    </w:p>
                    <w:p w14:paraId="592A86A5" w14:textId="77777777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54D3D6FE" w14:textId="77777777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5032D8AE" w14:textId="77777777" w:rsidR="00DC7A42" w:rsidRPr="004252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23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214A499" wp14:editId="1475CC00">
                <wp:simplePos x="0" y="0"/>
                <wp:positionH relativeFrom="column">
                  <wp:posOffset>-424180</wp:posOffset>
                </wp:positionH>
                <wp:positionV relativeFrom="paragraph">
                  <wp:posOffset>423545</wp:posOffset>
                </wp:positionV>
                <wp:extent cx="2789555" cy="790575"/>
                <wp:effectExtent l="0" t="0" r="0" b="9525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06DA" w14:textId="6C28EC86" w:rsidR="006411EC" w:rsidRPr="0042523E" w:rsidRDefault="00AC18E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A instalação deve</w:t>
                            </w:r>
                            <w:r w:rsidR="009A3887"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rá</w:t>
                            </w: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 ser efetuada por um técnico habilitado</w:t>
                            </w:r>
                          </w:p>
                          <w:p w14:paraId="7906B11C" w14:textId="77777777" w:rsidR="00DC7A42" w:rsidRPr="004252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15731480" w14:textId="0E528460" w:rsidR="00DC7A42" w:rsidRPr="00DC7A42" w:rsidRDefault="00EC29AB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The i</w:t>
                            </w:r>
                            <w:r w:rsidR="00DC7A42" w:rsidRPr="00DC7A42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 xml:space="preserve">nstallation should be 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carried out</w:t>
                            </w:r>
                            <w:r w:rsidR="00DC7A42" w:rsidRPr="00DC7A42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 xml:space="preserve"> by a qualified technician</w:t>
                            </w:r>
                          </w:p>
                          <w:p w14:paraId="663BBC79" w14:textId="77777777" w:rsidR="00DC7A42" w:rsidRPr="00D91A0B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</w:rPr>
                            </w:pPr>
                          </w:p>
                          <w:p w14:paraId="1A44D190" w14:textId="0AD6138C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L’</w:t>
                            </w:r>
                            <w:proofErr w:type="spellStart"/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instalation</w:t>
                            </w:r>
                            <w:proofErr w:type="spellEnd"/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 doit être </w:t>
                            </w:r>
                            <w:proofErr w:type="spellStart"/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efectuée</w:t>
                            </w:r>
                            <w:proofErr w:type="spellEnd"/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 par un </w:t>
                            </w:r>
                            <w:proofErr w:type="spellStart"/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téchnicien</w:t>
                            </w:r>
                            <w:proofErr w:type="spellEnd"/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="00EC29AB"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qualifié</w:t>
                            </w:r>
                          </w:p>
                          <w:p w14:paraId="34EAA60B" w14:textId="77777777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4EA8D112" w14:textId="38BD74AA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La instalación de</w:t>
                            </w:r>
                            <w:r w:rsidR="00EC29AB"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b</w:t>
                            </w: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e ser </w:t>
                            </w:r>
                            <w:r w:rsidR="00EC29AB"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realizada</w:t>
                            </w:r>
                            <w:r w:rsidRPr="004252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 por un técnico habilitado</w:t>
                            </w:r>
                          </w:p>
                          <w:p w14:paraId="2B253D2E" w14:textId="77777777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082F510B" w14:textId="77777777" w:rsidR="00DC7A42" w:rsidRPr="004252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41452A43" w14:textId="77777777" w:rsidR="00DC7A42" w:rsidRPr="004252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A499" id="_x0000_s1032" type="#_x0000_t202" style="position:absolute;margin-left:-33.4pt;margin-top:33.35pt;width:219.65pt;height:62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" stroked="f">
                <v:textbox>
                  <w:txbxContent>
                    <w:p w14:paraId="2ED106DA" w14:textId="6C28EC86" w:rsidR="006411EC" w:rsidRPr="0042523E" w:rsidRDefault="00AC18E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A instalação deve</w:t>
                      </w:r>
                      <w:r w:rsidR="009A3887"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rá</w:t>
                      </w: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 ser efetuada por um técnico habilitado</w:t>
                      </w:r>
                    </w:p>
                    <w:p w14:paraId="7906B11C" w14:textId="77777777" w:rsidR="00DC7A42" w:rsidRPr="004252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pt-PT"/>
                        </w:rPr>
                      </w:pPr>
                    </w:p>
                    <w:p w14:paraId="15731480" w14:textId="0E528460" w:rsidR="00DC7A42" w:rsidRPr="00DC7A42" w:rsidRDefault="00EC29AB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The i</w:t>
                      </w:r>
                      <w:r w:rsidR="00DC7A42" w:rsidRPr="00DC7A42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 xml:space="preserve">nstallation should be 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carried out</w:t>
                      </w:r>
                      <w:r w:rsidR="00DC7A42" w:rsidRPr="00DC7A42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 xml:space="preserve"> by a qualified technician</w:t>
                      </w:r>
                    </w:p>
                    <w:p w14:paraId="663BBC79" w14:textId="77777777" w:rsidR="00DC7A42" w:rsidRPr="00D91A0B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</w:rPr>
                      </w:pPr>
                    </w:p>
                    <w:p w14:paraId="1A44D190" w14:textId="0AD6138C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</w:pP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 xml:space="preserve">L’instalation doit être efectuée par un téchnicien </w:t>
                      </w:r>
                      <w:r w:rsidR="00EC29AB"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qualifié</w:t>
                      </w:r>
                    </w:p>
                    <w:p w14:paraId="34EAA60B" w14:textId="77777777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fr-FR"/>
                        </w:rPr>
                      </w:pPr>
                    </w:p>
                    <w:p w14:paraId="4EA8D112" w14:textId="38BD74AA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La instalación de</w:t>
                      </w:r>
                      <w:r w:rsidR="00EC29AB"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b</w:t>
                      </w: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e ser </w:t>
                      </w:r>
                      <w:r w:rsidR="00EC29AB"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realizada</w:t>
                      </w:r>
                      <w:r w:rsidRPr="004252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 por un técnico habilitado</w:t>
                      </w:r>
                    </w:p>
                    <w:p w14:paraId="2B253D2E" w14:textId="77777777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082F510B" w14:textId="77777777" w:rsidR="00DC7A42" w:rsidRPr="004252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41452A43" w14:textId="77777777" w:rsidR="00DC7A42" w:rsidRPr="004252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23E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32AEA3B" wp14:editId="241D55EB">
                <wp:simplePos x="0" y="0"/>
                <wp:positionH relativeFrom="column">
                  <wp:posOffset>2835275</wp:posOffset>
                </wp:positionH>
                <wp:positionV relativeFrom="paragraph">
                  <wp:posOffset>170815</wp:posOffset>
                </wp:positionV>
                <wp:extent cx="3303905" cy="1404620"/>
                <wp:effectExtent l="0" t="0" r="0" b="635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7D95" w14:textId="490CEB8B" w:rsidR="006411EC" w:rsidRPr="00342EA5" w:rsidRDefault="006411EC" w:rsidP="006411EC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EMBALAGEM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PACKAGING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CONDITIONNEMENT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EMBAL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EA3B" id="_x0000_s1033" type="#_x0000_t202" style="position:absolute;margin-left:223.25pt;margin-top:13.45pt;width:260.1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" stroked="f">
                <v:textbox style="mso-fit-shape-to-text:t">
                  <w:txbxContent>
                    <w:p w14:paraId="0D837D95" w14:textId="490CEB8B" w:rsidR="006411EC" w:rsidRPr="00342EA5" w:rsidRDefault="006411EC" w:rsidP="006411EC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EMBALAGEM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|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PACKAGING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CONDITIONNEMENT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EMBAL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3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44DD8A" wp14:editId="63467EAE">
                <wp:simplePos x="0" y="0"/>
                <wp:positionH relativeFrom="column">
                  <wp:posOffset>-576580</wp:posOffset>
                </wp:positionH>
                <wp:positionV relativeFrom="paragraph">
                  <wp:posOffset>165261</wp:posOffset>
                </wp:positionV>
                <wp:extent cx="3483610" cy="1404620"/>
                <wp:effectExtent l="0" t="0" r="2540" b="635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E8C0" w14:textId="2A1A9FA7" w:rsidR="006411EC" w:rsidRPr="00342EA5" w:rsidRDefault="006411EC" w:rsidP="00A425E5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INSTALAÇÃO</w:t>
                            </w:r>
                            <w:r w:rsidR="00A425E5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A425E5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INSTALLATION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INSTALLATION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DD8A" id="_x0000_s1034" type="#_x0000_t202" style="position:absolute;margin-left:-45.4pt;margin-top:13pt;width:274.3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" stroked="f">
                <v:textbox style="mso-fit-shape-to-text:t">
                  <w:txbxContent>
                    <w:p w14:paraId="0F68E8C0" w14:textId="2A1A9FA7" w:rsidR="006411EC" w:rsidRPr="00342EA5" w:rsidRDefault="006411EC" w:rsidP="00A425E5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INSTALAÇÃO</w:t>
                      </w:r>
                      <w:r w:rsidR="00A425E5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A425E5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INSTALLATION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INSTALLATION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INSTALACIÓN</w:t>
                      </w:r>
                    </w:p>
                  </w:txbxContent>
                </v:textbox>
              </v:shape>
            </w:pict>
          </mc:Fallback>
        </mc:AlternateContent>
      </w:r>
      <w:r w:rsidR="0042523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3E41B" wp14:editId="05EA6946">
                <wp:simplePos x="0" y="0"/>
                <wp:positionH relativeFrom="page">
                  <wp:posOffset>3784600</wp:posOffset>
                </wp:positionH>
                <wp:positionV relativeFrom="paragraph">
                  <wp:posOffset>155575</wp:posOffset>
                </wp:positionV>
                <wp:extent cx="90170" cy="892810"/>
                <wp:effectExtent l="0" t="0" r="5080" b="2540"/>
                <wp:wrapNone/>
                <wp:docPr id="224" name="Retâ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928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C89A" id="Retângulo 224" o:spid="_x0000_s1026" style="position:absolute;margin-left:298pt;margin-top:12.25pt;width:7.1pt;height:70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" fillcolor="#4472c4 [3204]" stroked="f">
                <w10:wrap anchorx="page"/>
              </v:rect>
            </w:pict>
          </mc:Fallback>
        </mc:AlternateContent>
      </w:r>
    </w:p>
    <w:p w14:paraId="2AAC61C8" w14:textId="2D4B306D" w:rsidR="001F67BA" w:rsidRPr="001F67BA" w:rsidRDefault="001F67BA" w:rsidP="001F67BA"/>
    <w:p w14:paraId="01F9E176" w14:textId="6FE12B70" w:rsidR="001F67BA" w:rsidRPr="001F67BA" w:rsidRDefault="00C57597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7C96E3" wp14:editId="07774765">
                <wp:simplePos x="0" y="0"/>
                <wp:positionH relativeFrom="column">
                  <wp:posOffset>4088130</wp:posOffset>
                </wp:positionH>
                <wp:positionV relativeFrom="paragraph">
                  <wp:posOffset>176530</wp:posOffset>
                </wp:positionV>
                <wp:extent cx="2205355" cy="1404620"/>
                <wp:effectExtent l="0" t="0" r="4445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64F2" w14:textId="16156395" w:rsidR="00912E82" w:rsidRPr="00B025AD" w:rsidRDefault="00912E82" w:rsidP="00C57597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i/>
                                <w:iCs/>
                                <w:color w:val="58595B"/>
                                <w:w w:val="11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C96E3" id="_x0000_s1035" type="#_x0000_t202" style="position:absolute;margin-left:321.9pt;margin-top:13.9pt;width:17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" stroked="f">
                <v:textbox style="mso-fit-shape-to-text:t">
                  <w:txbxContent>
                    <w:p w14:paraId="256764F2" w14:textId="16156395" w:rsidR="00912E82" w:rsidRPr="00B025AD" w:rsidRDefault="00912E82" w:rsidP="00C57597">
                      <w:pPr>
                        <w:jc w:val="both"/>
                        <w:rPr>
                          <w:rFonts w:ascii="OpenSans" w:hAnsi="OpenSans"/>
                          <w:b/>
                          <w:i/>
                          <w:iCs/>
                          <w:color w:val="58595B"/>
                          <w:w w:val="11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81F1C" w14:textId="15E692A2" w:rsidR="006411EC" w:rsidRDefault="006411EC" w:rsidP="006411EC"/>
    <w:p w14:paraId="4B674259" w14:textId="6BFFC562" w:rsidR="000B3D7C" w:rsidRPr="000B3D7C" w:rsidRDefault="000B3D7C" w:rsidP="000B3D7C"/>
    <w:p w14:paraId="38543AA0" w14:textId="1E6CE624" w:rsidR="000B3D7C" w:rsidRPr="000B3D7C" w:rsidRDefault="0042523E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8DF5F9" wp14:editId="01EE56F5">
                <wp:simplePos x="0" y="0"/>
                <wp:positionH relativeFrom="column">
                  <wp:posOffset>-418465</wp:posOffset>
                </wp:positionH>
                <wp:positionV relativeFrom="page">
                  <wp:posOffset>5386260</wp:posOffset>
                </wp:positionV>
                <wp:extent cx="6522720" cy="1404620"/>
                <wp:effectExtent l="0" t="0" r="0" b="635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BC19" w14:textId="666E29BF" w:rsidR="000B45C4" w:rsidRPr="00342EA5" w:rsidRDefault="000B45C4" w:rsidP="000B45C4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CARACTERISTICAS TÉCNICAS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TECHNICAL </w:t>
                            </w:r>
                            <w:r w:rsidR="00D26BC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FEATURES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CARACTÉRISTIQUES TECHNIQUES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262C42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CARACTER</w:t>
                            </w:r>
                            <w:r w:rsidR="00D26BC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Í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STICAS T</w:t>
                            </w:r>
                            <w:r w:rsidR="00D26BC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É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F5F9" id="_x0000_s1037" type="#_x0000_t202" style="position:absolute;margin-left:-32.95pt;margin-top:424.1pt;width:513.6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" stroked="f">
                <v:textbox style="mso-fit-shape-to-text:t">
                  <w:txbxContent>
                    <w:p w14:paraId="1CCABC19" w14:textId="666E29BF" w:rsidR="000B45C4" w:rsidRPr="00342EA5" w:rsidRDefault="000B45C4" w:rsidP="000B45C4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CARACTERISTICAS TÉCNICAS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TECHNICAL </w:t>
                      </w:r>
                      <w:r w:rsidR="00D26BC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FEATURES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CARACTÉRISTIQUES TECHNIQUES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262C42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CARACTER</w:t>
                      </w:r>
                      <w:r w:rsidR="00D26BC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Í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STICAS T</w:t>
                      </w:r>
                      <w:r w:rsidR="00D26BC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É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CNIC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8FFE21" w14:textId="193670A2" w:rsidR="000B3D7C" w:rsidRPr="000B3D7C" w:rsidRDefault="000B3D7C" w:rsidP="000B3D7C"/>
    <w:p w14:paraId="5F40BE66" w14:textId="6C01CECD" w:rsidR="000B3D7C" w:rsidRPr="000B3D7C" w:rsidRDefault="006B267B" w:rsidP="000B3D7C">
      <w:r w:rsidRPr="00BB0507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B3A6952" wp14:editId="3BD8CD1A">
                <wp:simplePos x="0" y="0"/>
                <wp:positionH relativeFrom="column">
                  <wp:posOffset>5781675</wp:posOffset>
                </wp:positionH>
                <wp:positionV relativeFrom="paragraph">
                  <wp:posOffset>244475</wp:posOffset>
                </wp:positionV>
                <wp:extent cx="923925" cy="168275"/>
                <wp:effectExtent l="0" t="3175" r="6350" b="635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39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2C43" w14:textId="1014B82E" w:rsidR="006B267B" w:rsidRPr="006E41E4" w:rsidRDefault="006B267B" w:rsidP="006B267B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FT-CT26205</w:t>
                            </w:r>
                            <w:r w:rsidR="00FF476F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XX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.0</w:t>
                            </w:r>
                            <w:r w:rsidR="00FF476F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952" id="_x0000_s1037" type="#_x0000_t202" style="position:absolute;margin-left:455.25pt;margin-top:19.25pt;width:72.75pt;height:13.25pt;rotation:-90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" stroked="f">
                <v:textbox>
                  <w:txbxContent>
                    <w:p w14:paraId="5DD52C43" w14:textId="1014B82E" w:rsidR="006B267B" w:rsidRPr="006E41E4" w:rsidRDefault="006B267B" w:rsidP="006B267B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8"/>
                          <w:szCs w:val="8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FT-CT26205</w:t>
                      </w:r>
                      <w:r w:rsidR="00FF476F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XX</w:t>
                      </w: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.0</w:t>
                      </w:r>
                      <w:r w:rsidR="00FF476F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72177FC" wp14:editId="7755AD2F">
                <wp:simplePos x="0" y="0"/>
                <wp:positionH relativeFrom="column">
                  <wp:posOffset>4594155</wp:posOffset>
                </wp:positionH>
                <wp:positionV relativeFrom="page">
                  <wp:posOffset>5594960</wp:posOffset>
                </wp:positionV>
                <wp:extent cx="1507490" cy="634652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634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F8C4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bookmarkStart w:id="0" w:name="_Hlk117760669"/>
                            <w:bookmarkStart w:id="1" w:name="_Hlk117760670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• Material: Latón</w:t>
                            </w:r>
                          </w:p>
                          <w:p w14:paraId="131856F8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• Acabados: Cromo | </w:t>
                            </w:r>
                            <w:proofErr w:type="spellStart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Satinox</w:t>
                            </w:r>
                            <w:proofErr w:type="spellEnd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 | Oro | Negro Mate | Grafito Mate | Bronce</w:t>
                            </w:r>
                          </w:p>
                          <w:p w14:paraId="27CD1175" w14:textId="07B6D26B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• </w:t>
                            </w:r>
                            <w:r w:rsidR="007620CB" w:rsidRPr="007620C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/>
                              </w:rPr>
                              <w:t>Cartucho Ø35 mm</w:t>
                            </w:r>
                          </w:p>
                          <w:p w14:paraId="61E6F840" w14:textId="34B2B6AE" w:rsidR="00397011" w:rsidRPr="0042523E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• </w:t>
                            </w:r>
                            <w:r w:rsidR="007620CB" w:rsidRPr="007620C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/>
                              </w:rPr>
                              <w:t>Embellecedor cuadrado 120x120m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77FC" id="_x0000_s1038" type="#_x0000_t202" style="position:absolute;margin-left:361.75pt;margin-top:440.55pt;width:118.7pt;height:49.9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" stroked="f">
                <v:textbox>
                  <w:txbxContent>
                    <w:p w14:paraId="6994F8C4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bookmarkStart w:id="2" w:name="_Hlk117760669"/>
                      <w:bookmarkStart w:id="3" w:name="_Hlk117760670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• Material: Latón</w:t>
                      </w:r>
                    </w:p>
                    <w:p w14:paraId="131856F8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• Acabados: Cromo | </w:t>
                      </w:r>
                      <w:proofErr w:type="spellStart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Satinox</w:t>
                      </w:r>
                      <w:proofErr w:type="spellEnd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 | Oro | Negro Mate | Grafito Mate | Bronce</w:t>
                      </w:r>
                    </w:p>
                    <w:p w14:paraId="27CD1175" w14:textId="07B6D26B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• </w:t>
                      </w:r>
                      <w:r w:rsidR="007620CB" w:rsidRPr="007620CB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/>
                        </w:rPr>
                        <w:t>Cartucho Ø35 mm</w:t>
                      </w:r>
                    </w:p>
                    <w:p w14:paraId="61E6F840" w14:textId="34B2B6AE" w:rsidR="00397011" w:rsidRPr="0042523E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• </w:t>
                      </w:r>
                      <w:r w:rsidR="007620CB" w:rsidRPr="007620CB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/>
                        </w:rPr>
                        <w:t>Embellecedor cuadrado 120x120mm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03566DE" wp14:editId="49684312">
                <wp:simplePos x="0" y="0"/>
                <wp:positionH relativeFrom="column">
                  <wp:posOffset>2832161</wp:posOffset>
                </wp:positionH>
                <wp:positionV relativeFrom="page">
                  <wp:posOffset>5582434</wp:posOffset>
                </wp:positionV>
                <wp:extent cx="1767840" cy="634652"/>
                <wp:effectExtent l="0" t="0" r="381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34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C26A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bookmarkStart w:id="4" w:name="_Hlk117760608"/>
                            <w:bookmarkStart w:id="5" w:name="_Hlk117760609"/>
                            <w:bookmarkStart w:id="6" w:name="_Hlk117760610"/>
                            <w:bookmarkStart w:id="7" w:name="_Hlk117760611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• </w:t>
                            </w:r>
                            <w:proofErr w:type="gramStart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Matériel:</w:t>
                            </w:r>
                            <w:proofErr w:type="gramEnd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Laiton</w:t>
                            </w:r>
                          </w:p>
                          <w:p w14:paraId="036D1DA0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• </w:t>
                            </w:r>
                            <w:proofErr w:type="gramStart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Finition:</w:t>
                            </w:r>
                            <w:proofErr w:type="gramEnd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Chromé | </w:t>
                            </w:r>
                            <w:proofErr w:type="spellStart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Satinox</w:t>
                            </w:r>
                            <w:proofErr w:type="spellEnd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| Or | Noir Mat | Graphite Mat | Bronze</w:t>
                            </w:r>
                          </w:p>
                          <w:p w14:paraId="0C1630AF" w14:textId="51494FA8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• </w:t>
                            </w:r>
                            <w:r w:rsidR="007620CB" w:rsidRPr="007620C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/>
                              </w:rPr>
                              <w:t>Cartouche Ø35 mm</w:t>
                            </w:r>
                          </w:p>
                          <w:p w14:paraId="74591FC8" w14:textId="152BC970" w:rsidR="00397011" w:rsidRPr="0042523E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• </w:t>
                            </w:r>
                            <w:r w:rsidR="007620CB" w:rsidRPr="007620C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/>
                              </w:rPr>
                              <w:t>Rosace carré 120x120mm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6DE" id="_x0000_s1039" type="#_x0000_t202" style="position:absolute;margin-left:223pt;margin-top:439.55pt;width:139.2pt;height:49.9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" stroked="f">
                <v:textbox>
                  <w:txbxContent>
                    <w:p w14:paraId="0856C26A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bookmarkStart w:id="8" w:name="_Hlk117760608"/>
                      <w:bookmarkStart w:id="9" w:name="_Hlk117760609"/>
                      <w:bookmarkStart w:id="10" w:name="_Hlk117760610"/>
                      <w:bookmarkStart w:id="11" w:name="_Hlk117760611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• </w:t>
                      </w:r>
                      <w:proofErr w:type="gramStart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Matériel:</w:t>
                      </w:r>
                      <w:proofErr w:type="gramEnd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Laiton</w:t>
                      </w:r>
                    </w:p>
                    <w:p w14:paraId="036D1DA0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• </w:t>
                      </w:r>
                      <w:proofErr w:type="gramStart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Finition:</w:t>
                      </w:r>
                      <w:proofErr w:type="gramEnd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Chromé | </w:t>
                      </w:r>
                      <w:proofErr w:type="spellStart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Satinox</w:t>
                      </w:r>
                      <w:proofErr w:type="spellEnd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| Or | Noir Mat | Graphite Mat | Bronze</w:t>
                      </w:r>
                    </w:p>
                    <w:p w14:paraId="0C1630AF" w14:textId="51494FA8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• </w:t>
                      </w:r>
                      <w:r w:rsidR="007620CB" w:rsidRPr="007620CB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/>
                        </w:rPr>
                        <w:t>Cartouche Ø35 mm</w:t>
                      </w:r>
                    </w:p>
                    <w:p w14:paraId="74591FC8" w14:textId="152BC970" w:rsidR="00397011" w:rsidRPr="0042523E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• </w:t>
                      </w:r>
                      <w:r w:rsidR="007620CB" w:rsidRPr="007620CB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/>
                        </w:rPr>
                        <w:t>Rosace carré 120x120mm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65EC93F" wp14:editId="1C9F497E">
                <wp:simplePos x="0" y="0"/>
                <wp:positionH relativeFrom="column">
                  <wp:posOffset>-420431</wp:posOffset>
                </wp:positionH>
                <wp:positionV relativeFrom="page">
                  <wp:posOffset>5582433</wp:posOffset>
                </wp:positionV>
                <wp:extent cx="1593215" cy="642620"/>
                <wp:effectExtent l="0" t="0" r="6985" b="508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429E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bookmarkStart w:id="12" w:name="_Hlk117760527"/>
                            <w:bookmarkStart w:id="13" w:name="_Hlk117760528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 Material: Latão</w:t>
                            </w:r>
                          </w:p>
                          <w:p w14:paraId="705174A6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• Acabamentos: Cromado | </w:t>
                            </w:r>
                            <w:proofErr w:type="spellStart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Satinox</w:t>
                            </w:r>
                            <w:proofErr w:type="spellEnd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| Ouro | Preto Mate | Grafite Mate | Bronze</w:t>
                            </w:r>
                          </w:p>
                          <w:p w14:paraId="7FF4E88E" w14:textId="43354EDA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• </w:t>
                            </w:r>
                            <w:r w:rsidR="006B52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Cartucho </w:t>
                            </w:r>
                            <w:r w:rsidR="006B5214" w:rsidRPr="006B52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/>
                              </w:rPr>
                              <w:t>Ø</w:t>
                            </w:r>
                            <w:r w:rsidR="006B52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/>
                              </w:rPr>
                              <w:t xml:space="preserve"> </w:t>
                            </w:r>
                            <w:r w:rsidR="006B52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35mm</w:t>
                            </w:r>
                          </w:p>
                          <w:p w14:paraId="7B1B08D4" w14:textId="68617828" w:rsidR="00397011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• </w:t>
                            </w:r>
                            <w:r w:rsidR="006B52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Espelho quadrado 120x120mm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C93F" id="_x0000_s1040" type="#_x0000_t202" style="position:absolute;margin-left:-33.1pt;margin-top:439.55pt;width:125.45pt;height:50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" stroked="f">
                <v:textbox>
                  <w:txbxContent>
                    <w:p w14:paraId="11DD429E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bookmarkStart w:id="14" w:name="_Hlk117760527"/>
                      <w:bookmarkStart w:id="15" w:name="_Hlk117760528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 Material: Latão</w:t>
                      </w:r>
                    </w:p>
                    <w:p w14:paraId="705174A6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• Acabamentos: Cromado | </w:t>
                      </w:r>
                      <w:proofErr w:type="spellStart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Satinox</w:t>
                      </w:r>
                      <w:proofErr w:type="spellEnd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| Ouro | Preto Mate | Grafite Mate | Bronze</w:t>
                      </w:r>
                    </w:p>
                    <w:p w14:paraId="7FF4E88E" w14:textId="43354EDA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• </w:t>
                      </w:r>
                      <w:r w:rsidR="006B52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Cartucho </w:t>
                      </w:r>
                      <w:r w:rsidR="006B5214" w:rsidRPr="006B52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/>
                        </w:rPr>
                        <w:t>Ø</w:t>
                      </w:r>
                      <w:r w:rsidR="006B52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/>
                        </w:rPr>
                        <w:t xml:space="preserve"> </w:t>
                      </w:r>
                      <w:r w:rsidR="006B52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35mm</w:t>
                      </w:r>
                    </w:p>
                    <w:p w14:paraId="7B1B08D4" w14:textId="68617828" w:rsidR="00397011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• </w:t>
                      </w:r>
                      <w:r w:rsidR="006B52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Espelho quadrado 120x120mm</w:t>
                      </w:r>
                      <w:bookmarkEnd w:id="14"/>
                      <w:bookmarkEnd w:id="15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74C1970" wp14:editId="4A68F092">
                <wp:simplePos x="0" y="0"/>
                <wp:positionH relativeFrom="column">
                  <wp:posOffset>1253881</wp:posOffset>
                </wp:positionH>
                <wp:positionV relativeFrom="page">
                  <wp:posOffset>5582433</wp:posOffset>
                </wp:positionV>
                <wp:extent cx="1574800" cy="643003"/>
                <wp:effectExtent l="0" t="0" r="6350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43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6047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bookmarkStart w:id="16" w:name="_Hlk117760567"/>
                            <w:bookmarkStart w:id="17" w:name="_Hlk117760568"/>
                            <w:bookmarkStart w:id="18" w:name="_Hlk117760569"/>
                            <w:bookmarkStart w:id="19" w:name="_Hlk117760570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• Material: Brass</w:t>
                            </w:r>
                          </w:p>
                          <w:p w14:paraId="2F8F7FA7" w14:textId="7777777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• Finishing: Chromed | </w:t>
                            </w:r>
                            <w:proofErr w:type="spellStart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Satinox</w:t>
                            </w:r>
                            <w:proofErr w:type="spellEnd"/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| Gold | Black Matte | Graphite Matte | Bronze</w:t>
                            </w:r>
                          </w:p>
                          <w:p w14:paraId="2F20E6E3" w14:textId="04A8DB27" w:rsidR="004F21D8" w:rsidRPr="004F21D8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• </w:t>
                            </w:r>
                            <w:r w:rsidR="00C34792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Cartridge </w:t>
                            </w:r>
                            <w:r w:rsidR="00C34792" w:rsidRPr="006B52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/>
                              </w:rPr>
                              <w:t>Ø</w:t>
                            </w:r>
                            <w:r w:rsidR="00C34792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/>
                              </w:rPr>
                              <w:t xml:space="preserve"> </w:t>
                            </w:r>
                            <w:r w:rsidR="00C34792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35mm</w:t>
                            </w:r>
                          </w:p>
                          <w:p w14:paraId="79DE7126" w14:textId="1B717C83" w:rsidR="00D26BCB" w:rsidRPr="0042523E" w:rsidRDefault="004F21D8" w:rsidP="004F21D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4F21D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• </w:t>
                            </w:r>
                            <w:r w:rsidR="007620CB" w:rsidRPr="007620C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/>
                              </w:rPr>
                              <w:t>Square wall flange 120x120mm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970" id="_x0000_s1041" type="#_x0000_t202" style="position:absolute;margin-left:98.75pt;margin-top:439.55pt;width:124pt;height:50.6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GmEAIAAP4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" stroked="f">
                <v:textbox>
                  <w:txbxContent>
                    <w:p w14:paraId="73196047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bookmarkStart w:id="20" w:name="_Hlk117760567"/>
                      <w:bookmarkStart w:id="21" w:name="_Hlk117760568"/>
                      <w:bookmarkStart w:id="22" w:name="_Hlk117760569"/>
                      <w:bookmarkStart w:id="23" w:name="_Hlk117760570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• Material: Brass</w:t>
                      </w:r>
                    </w:p>
                    <w:p w14:paraId="2F8F7FA7" w14:textId="7777777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• Finishing: Chromed | </w:t>
                      </w:r>
                      <w:proofErr w:type="spellStart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Satinox</w:t>
                      </w:r>
                      <w:proofErr w:type="spellEnd"/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| Gold | Black Matte | Graphite Matte | Bronze</w:t>
                      </w:r>
                    </w:p>
                    <w:p w14:paraId="2F20E6E3" w14:textId="04A8DB27" w:rsidR="004F21D8" w:rsidRPr="004F21D8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• </w:t>
                      </w:r>
                      <w:r w:rsidR="00C34792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Cartridge </w:t>
                      </w:r>
                      <w:r w:rsidR="00C34792" w:rsidRPr="006B52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/>
                        </w:rPr>
                        <w:t>Ø</w:t>
                      </w:r>
                      <w:r w:rsidR="00C34792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/>
                        </w:rPr>
                        <w:t xml:space="preserve"> </w:t>
                      </w:r>
                      <w:r w:rsidR="00C34792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35mm</w:t>
                      </w:r>
                    </w:p>
                    <w:p w14:paraId="79DE7126" w14:textId="1B717C83" w:rsidR="00D26BCB" w:rsidRPr="0042523E" w:rsidRDefault="004F21D8" w:rsidP="004F21D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4F21D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• </w:t>
                      </w:r>
                      <w:r w:rsidR="007620CB" w:rsidRPr="007620CB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/>
                        </w:rPr>
                        <w:t>Square wall flange 120x120mm</w:t>
                      </w:r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E9F8AE" w14:textId="14CF33C5" w:rsidR="000B3D7C" w:rsidRPr="000B3D7C" w:rsidRDefault="000B3D7C" w:rsidP="000B3D7C"/>
    <w:p w14:paraId="67B27ED2" w14:textId="253D17B7" w:rsidR="000B3D7C" w:rsidRPr="000B3D7C" w:rsidRDefault="000B3D7C" w:rsidP="000B3D7C"/>
    <w:p w14:paraId="43A4CE99" w14:textId="59221144" w:rsidR="000B3D7C" w:rsidRPr="000B3D7C" w:rsidRDefault="006B267B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D1A23E" wp14:editId="3011D81E">
                <wp:simplePos x="0" y="0"/>
                <wp:positionH relativeFrom="column">
                  <wp:posOffset>-424815</wp:posOffset>
                </wp:positionH>
                <wp:positionV relativeFrom="page">
                  <wp:posOffset>6242955</wp:posOffset>
                </wp:positionV>
                <wp:extent cx="6715760" cy="1404620"/>
                <wp:effectExtent l="0" t="0" r="8890" b="9525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1014" w14:textId="5116FAD7" w:rsidR="00304DE2" w:rsidRPr="00342EA5" w:rsidRDefault="00304DE2" w:rsidP="00304DE2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GARANTIAS E MANUTENÇÃO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WARRANTY AND MAINTENANCE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GARANTIE</w:t>
                            </w:r>
                            <w:r w:rsidR="00061431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ET </w:t>
                            </w:r>
                            <w:r w:rsidR="00061431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MAINTENANCE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|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GARANTÍAS Y 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1A23E" id="_x0000_s1042" type="#_x0000_t202" style="position:absolute;margin-left:-33.45pt;margin-top:491.55pt;width:528.8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YlEwIAAP8DAAAOAAAAZHJzL2Uyb0RvYy54bWysk9uO2yAQhu8r9R0Q943tKIddK85qm22q&#10;StuDtO0DYIxjVMzQgcROn74DyWaj7V1VXyDwwM/MNz+ru7E37KDQa7AVLyY5Z8pKaLTdVfzH9+27&#10;G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" stroked="f">
                <v:textbox style="mso-fit-shape-to-text:t">
                  <w:txbxContent>
                    <w:p w14:paraId="326C1014" w14:textId="5116FAD7" w:rsidR="00304DE2" w:rsidRPr="00342EA5" w:rsidRDefault="00304DE2" w:rsidP="00304DE2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GARANTIAS E MANUTENÇÃO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WARRANTY AND MAINTENANCE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GARANTIE</w:t>
                      </w:r>
                      <w:r w:rsidR="00061431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S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ET </w:t>
                      </w:r>
                      <w:r w:rsidR="00061431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MAINTENANCE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|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GARANTÍAS Y MANTENI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EE20B9" w14:textId="4D60ED2C" w:rsidR="000B3D7C" w:rsidRPr="000B3D7C" w:rsidRDefault="006B267B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98FBAD8" wp14:editId="23F5BC1D">
                <wp:simplePos x="0" y="0"/>
                <wp:positionH relativeFrom="column">
                  <wp:posOffset>-443230</wp:posOffset>
                </wp:positionH>
                <wp:positionV relativeFrom="page">
                  <wp:posOffset>6464665</wp:posOffset>
                </wp:positionV>
                <wp:extent cx="1504950" cy="821055"/>
                <wp:effectExtent l="0" t="0" r="0" b="0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3232" w14:textId="77AE6B3E" w:rsidR="00870271" w:rsidRPr="009F496A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B5496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Garantia para defeitos de fabrico (excluem-se peças de desgaste rápido)</w:t>
                            </w:r>
                            <w:r w:rsidR="008C3EBA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: </w:t>
                            </w:r>
                            <w:r w:rsidR="00D539B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3</w:t>
                            </w:r>
                            <w:r w:rsidR="008C3EBA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anos </w:t>
                            </w:r>
                          </w:p>
                          <w:p w14:paraId="0A2162D6" w14:textId="77777777" w:rsidR="00870271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4B641C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Limpar com pano húmido</w:t>
                            </w:r>
                          </w:p>
                          <w:p w14:paraId="3DD967D6" w14:textId="77777777" w:rsidR="00870271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9F496A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Não usar detergentes abrasivos</w:t>
                            </w:r>
                          </w:p>
                          <w:p w14:paraId="58714A24" w14:textId="55259B13" w:rsidR="00870271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4B641C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Secar depois de limpar</w:t>
                            </w:r>
                          </w:p>
                          <w:p w14:paraId="1B3DF9D0" w14:textId="77777777" w:rsidR="00304DE2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BAD8" id="_x0000_s1043" type="#_x0000_t202" style="position:absolute;margin-left:-34.9pt;margin-top:509.05pt;width:118.5pt;height:64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" stroked="f">
                <v:textbox>
                  <w:txbxContent>
                    <w:p w14:paraId="0EDB3232" w14:textId="77AE6B3E" w:rsidR="00870271" w:rsidRPr="009F496A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B5496B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Garantia para defeitos de fabrico (excluem-se peças de desgaste rápido)</w:t>
                      </w:r>
                      <w:r w:rsidR="008C3EBA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: </w:t>
                      </w:r>
                      <w:r w:rsidR="00D539B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3</w:t>
                      </w:r>
                      <w:r w:rsidR="008C3EBA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anos </w:t>
                      </w:r>
                    </w:p>
                    <w:p w14:paraId="0A2162D6" w14:textId="77777777" w:rsidR="00870271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4B641C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Limpar com pano húmido</w:t>
                      </w:r>
                    </w:p>
                    <w:p w14:paraId="3DD967D6" w14:textId="77777777" w:rsidR="00870271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9F496A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Não usar detergentes abrasivos</w:t>
                      </w:r>
                    </w:p>
                    <w:p w14:paraId="58714A24" w14:textId="55259B13" w:rsidR="00870271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4B641C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Secar depois de limpar</w:t>
                      </w:r>
                    </w:p>
                    <w:p w14:paraId="1B3DF9D0" w14:textId="77777777" w:rsidR="00304DE2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EAEE7D4" wp14:editId="1A779A56">
                <wp:simplePos x="0" y="0"/>
                <wp:positionH relativeFrom="column">
                  <wp:posOffset>2774950</wp:posOffset>
                </wp:positionH>
                <wp:positionV relativeFrom="page">
                  <wp:posOffset>6459855</wp:posOffset>
                </wp:positionV>
                <wp:extent cx="1685925" cy="847090"/>
                <wp:effectExtent l="0" t="0" r="9525" b="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A1D4" w14:textId="3087DB4A" w:rsidR="00870271" w:rsidRPr="0042523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- Garantie pour les défauts de fabrication (Sont exclus de la garantie les pièces d'usure</w:t>
                            </w:r>
                            <w:proofErr w:type="gramStart"/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)</w:t>
                            </w:r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:</w:t>
                            </w:r>
                            <w:proofErr w:type="gramEnd"/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</w:t>
                            </w:r>
                            <w:r w:rsidR="00D539B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3 </w:t>
                            </w:r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ans </w:t>
                            </w:r>
                          </w:p>
                          <w:p w14:paraId="1A1D29B8" w14:textId="77777777" w:rsidR="00870271" w:rsidRPr="0042523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- Nettoyer avec un chiffon humide</w:t>
                            </w:r>
                          </w:p>
                          <w:p w14:paraId="6BD63A4E" w14:textId="77777777" w:rsidR="00870271" w:rsidRPr="0042523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- Ne pas utiliser des produits abrasifs</w:t>
                            </w:r>
                          </w:p>
                          <w:p w14:paraId="1487A099" w14:textId="3A21F6F5" w:rsidR="00870271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proofErr w:type="spellStart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Sécher</w:t>
                            </w:r>
                            <w:proofErr w:type="spellEnd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après</w:t>
                            </w:r>
                            <w:proofErr w:type="spellEnd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nettoy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age</w:t>
                            </w:r>
                            <w:proofErr w:type="spellEnd"/>
                          </w:p>
                          <w:p w14:paraId="4C005289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436B3400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02B6C2DD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385E4A1D" w14:textId="77777777" w:rsidR="00304DE2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7D4" id="_x0000_s1044" type="#_x0000_t202" style="position:absolute;margin-left:218.5pt;margin-top:508.65pt;width:132.75pt;height:66.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" stroked="f">
                <v:textbox>
                  <w:txbxContent>
                    <w:p w14:paraId="7510A1D4" w14:textId="3087DB4A" w:rsidR="00870271" w:rsidRPr="0042523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- Garantie pour les défauts de fabrication (Sont exclus de la garantie les pièces d'usure</w:t>
                      </w:r>
                      <w:proofErr w:type="gramStart"/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)</w:t>
                      </w:r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:</w:t>
                      </w:r>
                      <w:proofErr w:type="gramEnd"/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</w:t>
                      </w:r>
                      <w:r w:rsidR="00D539B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3 </w:t>
                      </w:r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ans </w:t>
                      </w:r>
                    </w:p>
                    <w:p w14:paraId="1A1D29B8" w14:textId="77777777" w:rsidR="00870271" w:rsidRPr="0042523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- Nettoyer avec un chiffon humide</w:t>
                      </w:r>
                    </w:p>
                    <w:p w14:paraId="6BD63A4E" w14:textId="77777777" w:rsidR="00870271" w:rsidRPr="0042523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- Ne pas utiliser des produits abrasifs</w:t>
                      </w:r>
                    </w:p>
                    <w:p w14:paraId="1487A099" w14:textId="3A21F6F5" w:rsidR="00870271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proofErr w:type="spellStart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Sécher</w:t>
                      </w:r>
                      <w:proofErr w:type="spellEnd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après</w:t>
                      </w:r>
                      <w:proofErr w:type="spellEnd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nettoy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age</w:t>
                      </w:r>
                      <w:proofErr w:type="spellEnd"/>
                    </w:p>
                    <w:p w14:paraId="4C005289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436B3400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02B6C2DD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385E4A1D" w14:textId="77777777" w:rsidR="00304DE2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97FC542" wp14:editId="5A245252">
                <wp:simplePos x="0" y="0"/>
                <wp:positionH relativeFrom="column">
                  <wp:posOffset>4515485</wp:posOffset>
                </wp:positionH>
                <wp:positionV relativeFrom="page">
                  <wp:posOffset>6452870</wp:posOffset>
                </wp:positionV>
                <wp:extent cx="1689100" cy="806450"/>
                <wp:effectExtent l="0" t="0" r="6350" b="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3ADE" w14:textId="791B98BD" w:rsidR="00870271" w:rsidRPr="0042523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Garantía para defectos de fabricación (Queda excluido de la garantía el desgaste por su uso normal)</w:t>
                            </w:r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: </w:t>
                            </w:r>
                            <w:r w:rsidR="00D539B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3</w:t>
                            </w:r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 años </w:t>
                            </w:r>
                          </w:p>
                          <w:p w14:paraId="354744A5" w14:textId="77777777" w:rsidR="00870271" w:rsidRPr="0042523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Limpiar con un paño humedecido</w:t>
                            </w:r>
                          </w:p>
                          <w:p w14:paraId="0A213A4C" w14:textId="77777777" w:rsidR="00870271" w:rsidRPr="0042523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No usar detergentes abrasivos</w:t>
                            </w:r>
                          </w:p>
                          <w:p w14:paraId="37C62C9C" w14:textId="3C70C58A" w:rsidR="00870271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Secar </w:t>
                            </w:r>
                            <w:proofErr w:type="spellStart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después</w:t>
                            </w:r>
                            <w:proofErr w:type="spellEnd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de </w:t>
                            </w:r>
                            <w:proofErr w:type="spellStart"/>
                            <w:r w:rsidRPr="00F724A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limpiar</w:t>
                            </w:r>
                            <w:proofErr w:type="spellEnd"/>
                          </w:p>
                          <w:p w14:paraId="5605CC13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3772DE7A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4CCDC589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0D200319" w14:textId="77777777" w:rsidR="00304DE2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542" id="_x0000_s1045" type="#_x0000_t202" style="position:absolute;margin-left:355.55pt;margin-top:508.1pt;width:133pt;height:63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wTDwIAAP4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" stroked="f">
                <v:textbox>
                  <w:txbxContent>
                    <w:p w14:paraId="70883ADE" w14:textId="791B98BD" w:rsidR="00870271" w:rsidRPr="0042523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Garantía para defectos de fabricación (Queda excluido de la garantía el desgaste por su uso normal)</w:t>
                      </w:r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: </w:t>
                      </w:r>
                      <w:r w:rsidR="00D539B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3</w:t>
                      </w:r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 años </w:t>
                      </w:r>
                    </w:p>
                    <w:p w14:paraId="354744A5" w14:textId="77777777" w:rsidR="00870271" w:rsidRPr="0042523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Limpiar con un paño humedecido</w:t>
                      </w:r>
                    </w:p>
                    <w:p w14:paraId="0A213A4C" w14:textId="77777777" w:rsidR="00870271" w:rsidRPr="0042523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No usar detergentes abrasivos</w:t>
                      </w:r>
                    </w:p>
                    <w:p w14:paraId="37C62C9C" w14:textId="3C70C58A" w:rsidR="00870271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Secar </w:t>
                      </w:r>
                      <w:proofErr w:type="spellStart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después</w:t>
                      </w:r>
                      <w:proofErr w:type="spellEnd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de </w:t>
                      </w:r>
                      <w:proofErr w:type="spellStart"/>
                      <w:r w:rsidRPr="00F724A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limpiar</w:t>
                      </w:r>
                      <w:proofErr w:type="spellEnd"/>
                    </w:p>
                    <w:p w14:paraId="5605CC13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3772DE7A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4CCDC589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0D200319" w14:textId="77777777" w:rsidR="00304DE2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48ED1A" w14:textId="3E1D07D1" w:rsidR="000B3D7C" w:rsidRPr="000B3D7C" w:rsidRDefault="006B267B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ED6F160" wp14:editId="7FA71404">
                <wp:simplePos x="0" y="0"/>
                <wp:positionH relativeFrom="column">
                  <wp:posOffset>1077595</wp:posOffset>
                </wp:positionH>
                <wp:positionV relativeFrom="page">
                  <wp:posOffset>6457045</wp:posOffset>
                </wp:positionV>
                <wp:extent cx="1692910" cy="811530"/>
                <wp:effectExtent l="0" t="0" r="2540" b="762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6E84" w14:textId="705405C7" w:rsidR="00870271" w:rsidRPr="0042523E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- </w:t>
                            </w:r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W</w:t>
                            </w: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arranty for manufacturing defects (The normal abrasion of wear parts is excluded from our warranty)</w:t>
                            </w:r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: </w:t>
                            </w:r>
                            <w:r w:rsidR="00D539B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3</w:t>
                            </w:r>
                            <w:r w:rsidR="008C3EBA"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years </w:t>
                            </w:r>
                          </w:p>
                          <w:p w14:paraId="79AF7878" w14:textId="77777777" w:rsidR="00870271" w:rsidRPr="0042523E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- Clean with damp cloth</w:t>
                            </w:r>
                          </w:p>
                          <w:p w14:paraId="5BAD8E7A" w14:textId="77777777" w:rsidR="00870271" w:rsidRPr="0042523E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4252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- Do not use abrasive detergents</w:t>
                            </w:r>
                          </w:p>
                          <w:p w14:paraId="2C3FB3F7" w14:textId="49159E6D" w:rsidR="00870271" w:rsidRDefault="00870271" w:rsidP="006B267B">
                            <w:pP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AA3BF7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Dry</w:t>
                            </w:r>
                            <w:proofErr w:type="spellEnd"/>
                            <w:r w:rsidRPr="00AA3BF7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AA3BF7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after</w:t>
                            </w:r>
                            <w:proofErr w:type="spellEnd"/>
                            <w:r w:rsidRPr="00AA3BF7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AA3BF7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cleaning</w:t>
                            </w:r>
                            <w:proofErr w:type="spellEnd"/>
                          </w:p>
                          <w:p w14:paraId="31663591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3921CDF3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60E6A7AF" w14:textId="77777777" w:rsidR="00304DE2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0BBBDE90" w14:textId="77777777" w:rsidR="00304DE2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160" id="_x0000_s1046" type="#_x0000_t202" style="position:absolute;margin-left:84.85pt;margin-top:508.45pt;width:133.3pt;height:63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" stroked="f">
                <v:textbox>
                  <w:txbxContent>
                    <w:p w14:paraId="1F2F6E84" w14:textId="705405C7" w:rsidR="00870271" w:rsidRPr="0042523E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- </w:t>
                      </w:r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W</w:t>
                      </w: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arranty for manufacturing defects (The normal abrasion of wear parts is excluded from our warranty)</w:t>
                      </w:r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: </w:t>
                      </w:r>
                      <w:r w:rsidR="00D539B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3</w:t>
                      </w:r>
                      <w:r w:rsidR="008C3EBA"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years </w:t>
                      </w:r>
                    </w:p>
                    <w:p w14:paraId="79AF7878" w14:textId="77777777" w:rsidR="00870271" w:rsidRPr="0042523E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- Clean with damp cloth</w:t>
                      </w:r>
                    </w:p>
                    <w:p w14:paraId="5BAD8E7A" w14:textId="77777777" w:rsidR="00870271" w:rsidRPr="0042523E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4252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- Do not use abrasive detergents</w:t>
                      </w:r>
                    </w:p>
                    <w:p w14:paraId="2C3FB3F7" w14:textId="49159E6D" w:rsidR="00870271" w:rsidRDefault="00870271" w:rsidP="006B267B">
                      <w:pP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-</w:t>
                      </w:r>
                      <w:r>
                        <w:t xml:space="preserve"> </w:t>
                      </w:r>
                      <w:proofErr w:type="spellStart"/>
                      <w:r w:rsidRPr="00AA3BF7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Dry</w:t>
                      </w:r>
                      <w:proofErr w:type="spellEnd"/>
                      <w:r w:rsidRPr="00AA3BF7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AA3BF7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after</w:t>
                      </w:r>
                      <w:proofErr w:type="spellEnd"/>
                      <w:r w:rsidRPr="00AA3BF7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AA3BF7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cleaning</w:t>
                      </w:r>
                      <w:proofErr w:type="spellEnd"/>
                    </w:p>
                    <w:p w14:paraId="31663591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3921CDF3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60E6A7AF" w14:textId="77777777" w:rsidR="00304DE2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0BBBDE90" w14:textId="77777777" w:rsidR="00304DE2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2B907F" w14:textId="63BED315" w:rsidR="000B3D7C" w:rsidRPr="000B3D7C" w:rsidRDefault="000B3D7C" w:rsidP="000B3D7C"/>
    <w:p w14:paraId="04C81476" w14:textId="2F0BFD33" w:rsidR="000B3D7C" w:rsidRPr="000B3D7C" w:rsidRDefault="000B3D7C" w:rsidP="000B3D7C"/>
    <w:p w14:paraId="5C49071B" w14:textId="4D70B2B6" w:rsidR="000B3D7C" w:rsidRDefault="006B267B" w:rsidP="000B3D7C">
      <w:r>
        <w:rPr>
          <w:noProof/>
        </w:rPr>
        <w:drawing>
          <wp:anchor distT="0" distB="0" distL="114300" distR="114300" simplePos="0" relativeHeight="251863040" behindDoc="0" locked="0" layoutInCell="1" allowOverlap="1" wp14:anchorId="688E2A5B" wp14:editId="3D3BC28E">
            <wp:simplePos x="0" y="0"/>
            <wp:positionH relativeFrom="margin">
              <wp:posOffset>-328930</wp:posOffset>
            </wp:positionH>
            <wp:positionV relativeFrom="paragraph">
              <wp:posOffset>450215</wp:posOffset>
            </wp:positionV>
            <wp:extent cx="1391920" cy="87249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D3E0F6C" wp14:editId="72E7CC68">
                <wp:simplePos x="0" y="0"/>
                <wp:positionH relativeFrom="column">
                  <wp:posOffset>-423545</wp:posOffset>
                </wp:positionH>
                <wp:positionV relativeFrom="paragraph">
                  <wp:posOffset>241935</wp:posOffset>
                </wp:positionV>
                <wp:extent cx="3483610" cy="1404620"/>
                <wp:effectExtent l="0" t="0" r="2540" b="63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4BCC" w14:textId="77777777" w:rsidR="0042523E" w:rsidRPr="0056026E" w:rsidRDefault="0042523E" w:rsidP="0042523E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BE"/>
                              </w:rPr>
                            </w:pPr>
                            <w:r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BE"/>
                              </w:rPr>
                              <w:t>ANEXO | ATTACHMENT | ATTACHEMENT | ARCHIVO ADJ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E0F6C" id="_x0000_s1047" type="#_x0000_t202" style="position:absolute;margin-left:-33.35pt;margin-top:19.05pt;width:274.3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" stroked="f">
                <v:textbox style="mso-fit-shape-to-text:t">
                  <w:txbxContent>
                    <w:p w14:paraId="03EE4BCC" w14:textId="77777777" w:rsidR="0042523E" w:rsidRPr="0056026E" w:rsidRDefault="0042523E" w:rsidP="0042523E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BE"/>
                        </w:rPr>
                      </w:pPr>
                      <w:r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BE"/>
                        </w:rPr>
                        <w:t>ANEXO | ATTACHMENT | ATTACHEMENT | ARCHIVO ADJUNTO</w:t>
                      </w:r>
                    </w:p>
                  </w:txbxContent>
                </v:textbox>
              </v:shape>
            </w:pict>
          </mc:Fallback>
        </mc:AlternateContent>
      </w:r>
    </w:p>
    <w:p w14:paraId="214D4D83" w14:textId="40EB1D6F" w:rsidR="00262C42" w:rsidRDefault="00262C42" w:rsidP="000B3D7C"/>
    <w:p w14:paraId="1D57C5B0" w14:textId="6FD16E61" w:rsidR="00262C42" w:rsidRDefault="006B267B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64E0ED0" wp14:editId="5084637E">
                <wp:simplePos x="0" y="0"/>
                <wp:positionH relativeFrom="column">
                  <wp:posOffset>1024890</wp:posOffset>
                </wp:positionH>
                <wp:positionV relativeFrom="page">
                  <wp:posOffset>7525194</wp:posOffset>
                </wp:positionV>
                <wp:extent cx="617855" cy="7258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561B" w14:textId="3546897B" w:rsidR="005D055C" w:rsidRPr="006B267B" w:rsidRDefault="005D055C" w:rsidP="006B267B">
                            <w:pPr>
                              <w:spacing w:line="276" w:lineRule="auto"/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 w:rsidRPr="006B267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AN:</w:t>
                            </w:r>
                          </w:p>
                          <w:p w14:paraId="07C5BA1A" w14:textId="212A2D52" w:rsidR="005D055C" w:rsidRPr="006B267B" w:rsidRDefault="005D055C" w:rsidP="006B267B">
                            <w:pPr>
                              <w:spacing w:line="276" w:lineRule="auto"/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 w:rsidRPr="006B267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5609239971133</w:t>
                            </w:r>
                          </w:p>
                          <w:p w14:paraId="24AC1A96" w14:textId="703CFF5C" w:rsidR="005D055C" w:rsidRPr="006B267B" w:rsidRDefault="005D055C" w:rsidP="006B267B">
                            <w:pPr>
                              <w:spacing w:line="276" w:lineRule="auto"/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 w:rsidRPr="006B267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5609239971140</w:t>
                            </w:r>
                          </w:p>
                          <w:p w14:paraId="6F1D70BE" w14:textId="18724988" w:rsidR="005D055C" w:rsidRPr="006B267B" w:rsidRDefault="005D055C" w:rsidP="006B267B">
                            <w:pPr>
                              <w:spacing w:line="276" w:lineRule="auto"/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 w:rsidRPr="006B267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5609239971157</w:t>
                            </w:r>
                          </w:p>
                          <w:p w14:paraId="737BACE9" w14:textId="6C29B58E" w:rsidR="005D055C" w:rsidRPr="006B267B" w:rsidRDefault="005D055C" w:rsidP="006B267B">
                            <w:pPr>
                              <w:spacing w:line="276" w:lineRule="auto"/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 w:rsidRPr="006B267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5609239971164</w:t>
                            </w:r>
                          </w:p>
                          <w:p w14:paraId="17270652" w14:textId="57E1FF01" w:rsidR="006B267B" w:rsidRPr="006B267B" w:rsidRDefault="006B267B" w:rsidP="006B267B">
                            <w:pPr>
                              <w:spacing w:line="276" w:lineRule="auto"/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 w:rsidRPr="006B267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5609239971171</w:t>
                            </w:r>
                          </w:p>
                          <w:p w14:paraId="4A23BEB2" w14:textId="3F77A60A" w:rsidR="005D055C" w:rsidRPr="006B267B" w:rsidRDefault="006B267B" w:rsidP="006B267B">
                            <w:pPr>
                              <w:spacing w:line="276" w:lineRule="auto"/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 w:rsidRPr="006B267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5609239971188</w:t>
                            </w:r>
                          </w:p>
                          <w:p w14:paraId="7984A642" w14:textId="77777777" w:rsidR="005D055C" w:rsidRDefault="005D055C" w:rsidP="005D055C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  <w:p w14:paraId="70EB33E6" w14:textId="77777777" w:rsidR="005D055C" w:rsidRDefault="005D055C" w:rsidP="005D055C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0ED0" id="_x0000_s1048" type="#_x0000_t202" style="position:absolute;margin-left:80.7pt;margin-top:592.55pt;width:48.65pt;height:57.1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8PEQIAAP0DAAAOAAAAZHJzL2Uyb0RvYy54bWysU9uO2yAQfa/Uf0C8N74o3mStOKtttqkq&#10;bS/Sth+AMY5RMUOBxE6/vgP2ZtP2rSoPaIYZDjNnDpu7sVfkJKyToCuaLVJKhObQSH2o6Lev+zd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" stroked="f">
                <v:textbox>
                  <w:txbxContent>
                    <w:p w14:paraId="3418561B" w14:textId="3546897B" w:rsidR="005D055C" w:rsidRPr="006B267B" w:rsidRDefault="005D055C" w:rsidP="006B267B">
                      <w:pPr>
                        <w:spacing w:line="276" w:lineRule="auto"/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 w:rsidRPr="006B267B"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  <w:t>EAN:</w:t>
                      </w:r>
                    </w:p>
                    <w:p w14:paraId="07C5BA1A" w14:textId="212A2D52" w:rsidR="005D055C" w:rsidRPr="006B267B" w:rsidRDefault="005D055C" w:rsidP="006B267B">
                      <w:pPr>
                        <w:spacing w:line="276" w:lineRule="auto"/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 w:rsidRPr="006B267B"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  <w:t>5609239971133</w:t>
                      </w:r>
                    </w:p>
                    <w:p w14:paraId="24AC1A96" w14:textId="703CFF5C" w:rsidR="005D055C" w:rsidRPr="006B267B" w:rsidRDefault="005D055C" w:rsidP="006B267B">
                      <w:pPr>
                        <w:spacing w:line="276" w:lineRule="auto"/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 w:rsidRPr="006B267B"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  <w:t>5609239971140</w:t>
                      </w:r>
                    </w:p>
                    <w:p w14:paraId="6F1D70BE" w14:textId="18724988" w:rsidR="005D055C" w:rsidRPr="006B267B" w:rsidRDefault="005D055C" w:rsidP="006B267B">
                      <w:pPr>
                        <w:spacing w:line="276" w:lineRule="auto"/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 w:rsidRPr="006B267B"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  <w:t>5609239971157</w:t>
                      </w:r>
                    </w:p>
                    <w:p w14:paraId="737BACE9" w14:textId="6C29B58E" w:rsidR="005D055C" w:rsidRPr="006B267B" w:rsidRDefault="005D055C" w:rsidP="006B267B">
                      <w:pPr>
                        <w:spacing w:line="276" w:lineRule="auto"/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 w:rsidRPr="006B267B"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  <w:t>5609239971164</w:t>
                      </w:r>
                    </w:p>
                    <w:p w14:paraId="17270652" w14:textId="57E1FF01" w:rsidR="006B267B" w:rsidRPr="006B267B" w:rsidRDefault="006B267B" w:rsidP="006B267B">
                      <w:pPr>
                        <w:spacing w:line="276" w:lineRule="auto"/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 w:rsidRPr="006B267B"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  <w:t>5609239971171</w:t>
                      </w:r>
                    </w:p>
                    <w:p w14:paraId="4A23BEB2" w14:textId="3F77A60A" w:rsidR="005D055C" w:rsidRPr="006B267B" w:rsidRDefault="006B267B" w:rsidP="006B267B">
                      <w:pPr>
                        <w:spacing w:line="276" w:lineRule="auto"/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 w:rsidRPr="006B267B"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</w:rPr>
                        <w:t>5609239971188</w:t>
                      </w:r>
                    </w:p>
                    <w:p w14:paraId="7984A642" w14:textId="77777777" w:rsidR="005D055C" w:rsidRDefault="005D055C" w:rsidP="005D055C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  <w:p w14:paraId="70EB33E6" w14:textId="77777777" w:rsidR="005D055C" w:rsidRDefault="005D055C" w:rsidP="005D055C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E5CEE8" w14:textId="432830CD" w:rsidR="00262C42" w:rsidRDefault="00262C42" w:rsidP="000B3D7C"/>
    <w:p w14:paraId="16E3F721" w14:textId="527B1451" w:rsidR="00146532" w:rsidRDefault="00146532" w:rsidP="000B3D7C"/>
    <w:p w14:paraId="4239FBF6" w14:textId="56C75006" w:rsidR="00262C42" w:rsidRDefault="006B267B" w:rsidP="0042523E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E23EF65" wp14:editId="753FB029">
                <wp:simplePos x="0" y="0"/>
                <wp:positionH relativeFrom="margin">
                  <wp:posOffset>-493856</wp:posOffset>
                </wp:positionH>
                <wp:positionV relativeFrom="page">
                  <wp:posOffset>8322310</wp:posOffset>
                </wp:positionV>
                <wp:extent cx="6653530" cy="1029335"/>
                <wp:effectExtent l="0" t="0" r="0" b="0"/>
                <wp:wrapNone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D2F6" w14:textId="77777777" w:rsidR="006B267B" w:rsidRDefault="006B267B" w:rsidP="006B267B">
                            <w:pPr>
                              <w:widowControl/>
                              <w:adjustRightInd w:val="0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sta ficha técnica segue especificações internas da BARROS &amp; MOREIRA, SA. As dimensões apresentadas são meramente indicativas, para instalação à medida devem ser consideradas as dimensões retiradas da peça a ser aplicada. Reservamos o direito de fazer alterações técnicas que permitam melhorar a funcionalidade dos nossos produtos, sem aviso prévio.</w:t>
                            </w:r>
                          </w:p>
                          <w:p w14:paraId="53C2EDCD" w14:textId="77777777" w:rsidR="006B267B" w:rsidRDefault="006B267B" w:rsidP="006B267B">
                            <w:pPr>
                              <w:widowControl/>
                              <w:adjustRightInd w:val="0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</w:p>
                          <w:p w14:paraId="7829A16B" w14:textId="77777777" w:rsidR="006B267B" w:rsidRDefault="006B267B" w:rsidP="006B267B">
                            <w:pPr>
                              <w:widowControl/>
                              <w:adjustRightInd w:val="0"/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’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atashee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ccordanc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ternal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pecification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Barros &amp; Moreira, SA.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entioned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are for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For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stallation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easurement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rectly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being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pplied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reserve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urselve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hange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without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eviou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o improve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ct’s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unctionality</w:t>
                            </w:r>
                            <w:proofErr w:type="spellEnd"/>
                            <w:r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.</w:t>
                            </w:r>
                          </w:p>
                          <w:p w14:paraId="70227ECE" w14:textId="77777777" w:rsidR="006B267B" w:rsidRDefault="006B267B" w:rsidP="006B267B">
                            <w:pPr>
                              <w:widowControl/>
                              <w:adjustRightInd w:val="0"/>
                              <w:rPr>
                                <w:rFonts w:ascii="OpenSans" w:eastAsiaTheme="minorHAnsi" w:hAnsi="OpenSans" w:cs="OpenSans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</w:p>
                          <w:p w14:paraId="76678544" w14:textId="77777777" w:rsidR="006B267B" w:rsidRDefault="006B267B" w:rsidP="006B267B">
                            <w:pPr>
                              <w:widowControl/>
                              <w:adjustRightInd w:val="0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fiche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echniqu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conforme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pécificati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internes de Barros &amp; Moreira, SA.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L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mensi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diqué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itr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dicatif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eulemen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our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une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stallation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ersonnalisée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,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les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mesures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oivent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être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ffectuées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irectement</w:t>
                            </w:r>
                            <w:proofErr w:type="spell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gramStart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à</w:t>
                            </w:r>
                            <w:proofErr w:type="gramEnd"/>
                            <w:r w:rsidRPr="008C01C2"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partir </w:t>
                            </w:r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de la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iéc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êtr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ppliqué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Nou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nou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réserv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roit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’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pporter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odificatio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technique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méliorer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onctionalité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e nos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oduit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an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éavis</w:t>
                            </w:r>
                            <w:proofErr w:type="spellEnd"/>
                            <w:r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.</w:t>
                            </w:r>
                          </w:p>
                          <w:p w14:paraId="7C707936" w14:textId="77777777" w:rsidR="006B267B" w:rsidRDefault="006B267B" w:rsidP="006B267B">
                            <w:pPr>
                              <w:widowControl/>
                              <w:adjustRightInd w:val="0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</w:p>
                          <w:p w14:paraId="01E70209" w14:textId="77777777" w:rsidR="006B267B" w:rsidRPr="00506F37" w:rsidRDefault="006B267B" w:rsidP="006B267B">
                            <w:pPr>
                              <w:widowControl/>
                              <w:adjustRightInd w:val="0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Esta ficha técnic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igue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especificaciones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internas de BARROS &amp; MOREIRA, SA. Las dimensiones presentadas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on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meramente indicativas. Par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instalación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a medid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eben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ser consideradas las dimensiones retiradas de la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ieza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que será aplicada. </w:t>
                            </w:r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Nos reservamos el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derecho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e realizar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ambios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técnicos </w:t>
                            </w:r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a</w:t>
                            </w:r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nuestros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productos,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in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previo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aviso,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con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el </w:t>
                            </w:r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objetivo</w:t>
                            </w:r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de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mejorar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su</w:t>
                            </w:r>
                            <w:proofErr w:type="spellEnd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 xml:space="preserve"> </w:t>
                            </w:r>
                            <w:proofErr w:type="spellStart"/>
                            <w:r w:rsidRPr="00506F37"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funcionalidad</w:t>
                            </w:r>
                            <w:proofErr w:type="spellEnd"/>
                            <w:r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EF65" id="_x0000_s1049" type="#_x0000_t202" style="position:absolute;margin-left:-38.9pt;margin-top:655.3pt;width:523.9pt;height:81.0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" stroked="f">
                <v:textbox>
                  <w:txbxContent>
                    <w:p w14:paraId="19EDD2F6" w14:textId="77777777" w:rsidR="006B267B" w:rsidRDefault="006B267B" w:rsidP="006B267B">
                      <w:pPr>
                        <w:widowControl/>
                        <w:adjustRightInd w:val="0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pt-PT" w:bidi="ar-SA"/>
                        </w:rPr>
                        <w:t>Esta ficha técnica segue especificações internas da BARROS &amp; MOREIRA, SA. As dimensões apresentadas são meramente indicativas, para instalação à medida devem ser consideradas as dimensões retiradas da peça a ser aplicada. Reservamos o direito de fazer alterações técnicas que permitam melhorar a funcionalidade dos nossos produtos, sem aviso prévio.</w:t>
                      </w:r>
                    </w:p>
                    <w:p w14:paraId="53C2EDCD" w14:textId="77777777" w:rsidR="006B267B" w:rsidRDefault="006B267B" w:rsidP="006B267B">
                      <w:pPr>
                        <w:widowControl/>
                        <w:adjustRightInd w:val="0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</w:p>
                    <w:p w14:paraId="7829A16B" w14:textId="77777777" w:rsidR="006B267B" w:rsidRDefault="006B267B" w:rsidP="006B267B">
                      <w:pPr>
                        <w:widowControl/>
                        <w:adjustRightInd w:val="0"/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i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’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datashee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ad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accordanc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nternal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specification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f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Barros &amp; Moreira, SA.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entioned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dimension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are for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ersonal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nformation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nly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For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custom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installation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easurement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should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b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ad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directly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from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being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applied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W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reserve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urselve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righ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mak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echnical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change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ur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without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eviou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warning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order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o improve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the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product’s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functionality</w:t>
                      </w:r>
                      <w:proofErr w:type="spellEnd"/>
                      <w:r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  <w:t>.</w:t>
                      </w:r>
                    </w:p>
                    <w:p w14:paraId="70227ECE" w14:textId="77777777" w:rsidR="006B267B" w:rsidRDefault="006B267B" w:rsidP="006B267B">
                      <w:pPr>
                        <w:widowControl/>
                        <w:adjustRightInd w:val="0"/>
                        <w:rPr>
                          <w:rFonts w:ascii="OpenSans" w:eastAsiaTheme="minorHAnsi" w:hAnsi="OpenSans" w:cs="OpenSans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</w:p>
                    <w:p w14:paraId="76678544" w14:textId="77777777" w:rsidR="006B267B" w:rsidRDefault="006B267B" w:rsidP="006B267B">
                      <w:pPr>
                        <w:widowControl/>
                        <w:adjustRightInd w:val="0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Cett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fiche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techniqu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es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conforme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ux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pécificati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internes de Barros &amp; Moreira, SA.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L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imensi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indiqué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on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titr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indicatif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eulemen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our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une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installation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ersonnalisée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,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les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mesures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oivent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être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effectuées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irectement</w:t>
                      </w:r>
                      <w:proofErr w:type="spell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gramStart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à</w:t>
                      </w:r>
                      <w:proofErr w:type="gramEnd"/>
                      <w:r w:rsidRPr="008C01C2"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partir </w:t>
                      </w:r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de la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iéc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êtr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ppliqué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Nou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nou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réserv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le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roit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’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pporter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d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modificatio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technique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our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améliorer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fonctionalité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e nos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roduit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san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préavis</w:t>
                      </w:r>
                      <w:proofErr w:type="spellEnd"/>
                      <w:r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  <w:t>.</w:t>
                      </w:r>
                    </w:p>
                    <w:p w14:paraId="7C707936" w14:textId="77777777" w:rsidR="006B267B" w:rsidRDefault="006B267B" w:rsidP="006B267B">
                      <w:pPr>
                        <w:widowControl/>
                        <w:adjustRightInd w:val="0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</w:p>
                    <w:p w14:paraId="01E70209" w14:textId="77777777" w:rsidR="006B267B" w:rsidRPr="00506F37" w:rsidRDefault="006B267B" w:rsidP="006B267B">
                      <w:pPr>
                        <w:widowControl/>
                        <w:adjustRightInd w:val="0"/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Esta ficha técnic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igue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especificaciones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internas de BARROS &amp; MOREIRA, SA. Las dimensiones presentadas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on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meramente indicativas. Par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instalación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a medid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deben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ser consideradas las dimensiones retiradas de la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pieza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que será aplicada. </w:t>
                      </w:r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Nos reservamos el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derecho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e realizar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cambios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técnicos </w:t>
                      </w:r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a</w:t>
                      </w:r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nuestros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productos,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in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previo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aviso,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con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el </w:t>
                      </w:r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objetivo</w:t>
                      </w:r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de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mejorar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su</w:t>
                      </w:r>
                      <w:proofErr w:type="spellEnd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 xml:space="preserve"> </w:t>
                      </w:r>
                      <w:proofErr w:type="spellStart"/>
                      <w:r w:rsidRPr="00506F37"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funcionalidad</w:t>
                      </w:r>
                      <w:proofErr w:type="spellEnd"/>
                      <w:r>
                        <w:rPr>
                          <w:rFonts w:ascii="OpenSans-Light" w:eastAsiaTheme="minorHAnsi" w:hAnsi="OpenSans-Light" w:cs="OpenSans-Light"/>
                          <w:color w:val="58595B"/>
                          <w:sz w:val="10"/>
                          <w:szCs w:val="10"/>
                          <w:lang w:val="pt-PT" w:bidi="ar-SA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62C4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9C86" w14:textId="77777777" w:rsidR="00A901B2" w:rsidRDefault="00A901B2" w:rsidP="00000279">
      <w:r>
        <w:separator/>
      </w:r>
    </w:p>
  </w:endnote>
  <w:endnote w:type="continuationSeparator" w:id="0">
    <w:p w14:paraId="2C2F2500" w14:textId="77777777" w:rsidR="00A901B2" w:rsidRDefault="00A901B2" w:rsidP="000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1983" w14:textId="69F7E65F" w:rsidR="00F53FB0" w:rsidRDefault="0059661B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4DCBF3" wp14:editId="0CE551EF">
          <wp:simplePos x="0" y="0"/>
          <wp:positionH relativeFrom="column">
            <wp:posOffset>-1080135</wp:posOffset>
          </wp:positionH>
          <wp:positionV relativeFrom="paragraph">
            <wp:posOffset>43400</wp:posOffset>
          </wp:positionV>
          <wp:extent cx="7611934" cy="61308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34" cy="61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F8D3" w14:textId="77777777" w:rsidR="00A901B2" w:rsidRDefault="00A901B2" w:rsidP="00000279">
      <w:r>
        <w:separator/>
      </w:r>
    </w:p>
  </w:footnote>
  <w:footnote w:type="continuationSeparator" w:id="0">
    <w:p w14:paraId="56BCD927" w14:textId="77777777" w:rsidR="00A901B2" w:rsidRDefault="00A901B2" w:rsidP="0000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CCB9" w14:textId="2E0BB932" w:rsidR="00A4481B" w:rsidRDefault="0059661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CC74E1" wp14:editId="5A69AFE1">
          <wp:simplePos x="0" y="0"/>
          <wp:positionH relativeFrom="column">
            <wp:posOffset>-1214771</wp:posOffset>
          </wp:positionH>
          <wp:positionV relativeFrom="paragraph">
            <wp:posOffset>-612265</wp:posOffset>
          </wp:positionV>
          <wp:extent cx="8072646" cy="1054646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738" cy="1074124"/>
                  </a:xfrm>
                  <a:prstGeom prst="rect">
                    <a:avLst/>
                  </a:prstGeom>
                  <a:solidFill>
                    <a:srgbClr val="004B87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A5"/>
    <w:rsid w:val="00000279"/>
    <w:rsid w:val="000428AC"/>
    <w:rsid w:val="000531AD"/>
    <w:rsid w:val="0005683F"/>
    <w:rsid w:val="00061431"/>
    <w:rsid w:val="0009007D"/>
    <w:rsid w:val="000B3D7C"/>
    <w:rsid w:val="000B45C4"/>
    <w:rsid w:val="000C416C"/>
    <w:rsid w:val="000D5246"/>
    <w:rsid w:val="000E7807"/>
    <w:rsid w:val="001102C7"/>
    <w:rsid w:val="00141E1D"/>
    <w:rsid w:val="00146532"/>
    <w:rsid w:val="00196439"/>
    <w:rsid w:val="001A2F95"/>
    <w:rsid w:val="001D3429"/>
    <w:rsid w:val="001E06E6"/>
    <w:rsid w:val="001E3B05"/>
    <w:rsid w:val="001E7B9A"/>
    <w:rsid w:val="001F4998"/>
    <w:rsid w:val="001F67BA"/>
    <w:rsid w:val="00230636"/>
    <w:rsid w:val="002461AD"/>
    <w:rsid w:val="00246510"/>
    <w:rsid w:val="00262C42"/>
    <w:rsid w:val="00281EA5"/>
    <w:rsid w:val="002929AC"/>
    <w:rsid w:val="00294718"/>
    <w:rsid w:val="002A4395"/>
    <w:rsid w:val="002A771E"/>
    <w:rsid w:val="002A7EB9"/>
    <w:rsid w:val="002B6C02"/>
    <w:rsid w:val="002D6AE5"/>
    <w:rsid w:val="002E21A6"/>
    <w:rsid w:val="002F3174"/>
    <w:rsid w:val="002F639D"/>
    <w:rsid w:val="0030136C"/>
    <w:rsid w:val="00303923"/>
    <w:rsid w:val="00304DE2"/>
    <w:rsid w:val="00322659"/>
    <w:rsid w:val="00324D59"/>
    <w:rsid w:val="00337951"/>
    <w:rsid w:val="00342092"/>
    <w:rsid w:val="00342EA5"/>
    <w:rsid w:val="00352483"/>
    <w:rsid w:val="00353ACB"/>
    <w:rsid w:val="003549CD"/>
    <w:rsid w:val="00375073"/>
    <w:rsid w:val="00380AE1"/>
    <w:rsid w:val="003835A5"/>
    <w:rsid w:val="00396506"/>
    <w:rsid w:val="00397011"/>
    <w:rsid w:val="00410153"/>
    <w:rsid w:val="00410201"/>
    <w:rsid w:val="0042523E"/>
    <w:rsid w:val="00452E04"/>
    <w:rsid w:val="0045582A"/>
    <w:rsid w:val="00467088"/>
    <w:rsid w:val="0047563C"/>
    <w:rsid w:val="004C7018"/>
    <w:rsid w:val="004D714F"/>
    <w:rsid w:val="004E5F00"/>
    <w:rsid w:val="004E7BD2"/>
    <w:rsid w:val="004F21D8"/>
    <w:rsid w:val="00506F37"/>
    <w:rsid w:val="00557BE9"/>
    <w:rsid w:val="00572AA1"/>
    <w:rsid w:val="0059661B"/>
    <w:rsid w:val="005B628B"/>
    <w:rsid w:val="005D055C"/>
    <w:rsid w:val="0062647D"/>
    <w:rsid w:val="00636CB7"/>
    <w:rsid w:val="006411EC"/>
    <w:rsid w:val="006561FC"/>
    <w:rsid w:val="00661347"/>
    <w:rsid w:val="006964FF"/>
    <w:rsid w:val="006B267B"/>
    <w:rsid w:val="006B39C3"/>
    <w:rsid w:val="006B5214"/>
    <w:rsid w:val="006B6F85"/>
    <w:rsid w:val="006D6127"/>
    <w:rsid w:val="006E41E4"/>
    <w:rsid w:val="006F17AE"/>
    <w:rsid w:val="00704069"/>
    <w:rsid w:val="00705640"/>
    <w:rsid w:val="00716A61"/>
    <w:rsid w:val="00723884"/>
    <w:rsid w:val="00742F72"/>
    <w:rsid w:val="007620CB"/>
    <w:rsid w:val="00775054"/>
    <w:rsid w:val="007C1DED"/>
    <w:rsid w:val="007E0FBF"/>
    <w:rsid w:val="007E3E06"/>
    <w:rsid w:val="008046F5"/>
    <w:rsid w:val="00807928"/>
    <w:rsid w:val="008154EB"/>
    <w:rsid w:val="00824475"/>
    <w:rsid w:val="00870271"/>
    <w:rsid w:val="008A36BF"/>
    <w:rsid w:val="008B623C"/>
    <w:rsid w:val="008C01C2"/>
    <w:rsid w:val="008C1782"/>
    <w:rsid w:val="008C3EBA"/>
    <w:rsid w:val="008C7F0D"/>
    <w:rsid w:val="008F79D8"/>
    <w:rsid w:val="00912E82"/>
    <w:rsid w:val="00954DD1"/>
    <w:rsid w:val="00991C7D"/>
    <w:rsid w:val="009A184D"/>
    <w:rsid w:val="009A3887"/>
    <w:rsid w:val="009C0B91"/>
    <w:rsid w:val="009F496A"/>
    <w:rsid w:val="00A206DD"/>
    <w:rsid w:val="00A36460"/>
    <w:rsid w:val="00A425E5"/>
    <w:rsid w:val="00A4481B"/>
    <w:rsid w:val="00A544E7"/>
    <w:rsid w:val="00A54D2F"/>
    <w:rsid w:val="00A901B2"/>
    <w:rsid w:val="00AB240F"/>
    <w:rsid w:val="00AC0A88"/>
    <w:rsid w:val="00AC18E2"/>
    <w:rsid w:val="00AE178A"/>
    <w:rsid w:val="00AF6ED2"/>
    <w:rsid w:val="00B025AD"/>
    <w:rsid w:val="00B16150"/>
    <w:rsid w:val="00B4130F"/>
    <w:rsid w:val="00B5496B"/>
    <w:rsid w:val="00B848EA"/>
    <w:rsid w:val="00B85BF1"/>
    <w:rsid w:val="00B91E14"/>
    <w:rsid w:val="00BB0507"/>
    <w:rsid w:val="00C02872"/>
    <w:rsid w:val="00C23C33"/>
    <w:rsid w:val="00C278CF"/>
    <w:rsid w:val="00C34792"/>
    <w:rsid w:val="00C57597"/>
    <w:rsid w:val="00CA6C20"/>
    <w:rsid w:val="00D26BCB"/>
    <w:rsid w:val="00D2758F"/>
    <w:rsid w:val="00D46F12"/>
    <w:rsid w:val="00D479F3"/>
    <w:rsid w:val="00D539B6"/>
    <w:rsid w:val="00D67CDF"/>
    <w:rsid w:val="00D91A0B"/>
    <w:rsid w:val="00DA13E7"/>
    <w:rsid w:val="00DB5759"/>
    <w:rsid w:val="00DC6874"/>
    <w:rsid w:val="00DC7A42"/>
    <w:rsid w:val="00DF5746"/>
    <w:rsid w:val="00DF7063"/>
    <w:rsid w:val="00E12F65"/>
    <w:rsid w:val="00E437FF"/>
    <w:rsid w:val="00E43946"/>
    <w:rsid w:val="00E66C3F"/>
    <w:rsid w:val="00E72B16"/>
    <w:rsid w:val="00E76846"/>
    <w:rsid w:val="00E8256D"/>
    <w:rsid w:val="00E97054"/>
    <w:rsid w:val="00EA2954"/>
    <w:rsid w:val="00EC29AB"/>
    <w:rsid w:val="00ED0F6D"/>
    <w:rsid w:val="00F102F1"/>
    <w:rsid w:val="00F2004C"/>
    <w:rsid w:val="00F33D22"/>
    <w:rsid w:val="00F53FB0"/>
    <w:rsid w:val="00F67CEE"/>
    <w:rsid w:val="00F94158"/>
    <w:rsid w:val="00FC20C2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BF30D0"/>
  <w15:chartTrackingRefBased/>
  <w15:docId w15:val="{6BF76883-B595-451A-B19D-7F1A8D88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A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n-US" w:bidi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2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279"/>
    <w:rPr>
      <w:rFonts w:ascii="Arial Black" w:eastAsia="Arial Black" w:hAnsi="Arial Black" w:cs="Arial Black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279"/>
    <w:rPr>
      <w:rFonts w:ascii="Arial Black" w:eastAsia="Arial Black" w:hAnsi="Arial Black" w:cs="Arial Black"/>
      <w:lang w:val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2004C"/>
    <w:rPr>
      <w:color w:val="808080"/>
    </w:rPr>
  </w:style>
  <w:style w:type="paragraph" w:styleId="PargrafodaLista">
    <w:name w:val="List Paragraph"/>
    <w:basedOn w:val="Normal"/>
    <w:uiPriority w:val="34"/>
    <w:qFormat/>
    <w:rsid w:val="00D2758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F21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32EF-8347-4B88-8D5C-246D0681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Neves</dc:creator>
  <cp:keywords/>
  <dc:description/>
  <cp:lastModifiedBy>Paula Oliveira</cp:lastModifiedBy>
  <cp:revision>2</cp:revision>
  <cp:lastPrinted>2021-07-15T16:23:00Z</cp:lastPrinted>
  <dcterms:created xsi:type="dcterms:W3CDTF">2022-10-28T09:34:00Z</dcterms:created>
  <dcterms:modified xsi:type="dcterms:W3CDTF">2022-10-28T09:34:00Z</dcterms:modified>
</cp:coreProperties>
</file>